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9447" w14:textId="504FB10A" w:rsidR="006A1A5A" w:rsidRPr="00B44DD0" w:rsidRDefault="00AC0147" w:rsidP="006A1A5A">
      <w:pPr>
        <w:jc w:val="center"/>
        <w:rPr>
          <w:rFonts w:ascii="NHHandwriting Medium" w:hAnsi="NHHandwriting Medium"/>
          <w:b/>
          <w:bCs/>
          <w:sz w:val="40"/>
          <w:szCs w:val="40"/>
        </w:rPr>
      </w:pPr>
      <w:r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45A5F30" wp14:editId="5FAFB62F">
                <wp:simplePos x="0" y="0"/>
                <wp:positionH relativeFrom="margin">
                  <wp:posOffset>3349625</wp:posOffset>
                </wp:positionH>
                <wp:positionV relativeFrom="paragraph">
                  <wp:posOffset>418011</wp:posOffset>
                </wp:positionV>
                <wp:extent cx="792480" cy="3048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55C50" w14:textId="77777777" w:rsidR="00F63710" w:rsidRPr="00F63710" w:rsidRDefault="00F63710" w:rsidP="00F63710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F63710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行き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A5F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75pt;margin-top:32.9pt;width:62.4pt;height:2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" filled="f" stroked="f">
                <v:textbox>
                  <w:txbxContent>
                    <w:p w14:paraId="45255C50" w14:textId="77777777" w:rsidR="00F63710" w:rsidRPr="00F63710" w:rsidRDefault="00F63710" w:rsidP="00F63710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F63710">
                        <w:rPr>
                          <w:rFonts w:ascii="K Gothic" w:eastAsia="K Gothic" w:hAnsi="K Gothic" w:hint="eastAsia"/>
                          <w:sz w:val="20"/>
                          <w:szCs w:val="20"/>
                          <w:shd w:val="pct15" w:color="auto" w:fill="FFFFFF"/>
                        </w:rPr>
                        <w:t>行き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B21"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95C9FD1" wp14:editId="7B38331C">
                <wp:simplePos x="0" y="0"/>
                <wp:positionH relativeFrom="margin">
                  <wp:posOffset>901700</wp:posOffset>
                </wp:positionH>
                <wp:positionV relativeFrom="paragraph">
                  <wp:posOffset>428625</wp:posOffset>
                </wp:positionV>
                <wp:extent cx="4842510" cy="1885950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251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23E63" w14:textId="1F30D999" w:rsidR="006E4ABD" w:rsidRPr="00F24D2F" w:rsidRDefault="006E4ABD" w:rsidP="00357146">
                            <w:pPr>
                              <w:spacing w:line="240" w:lineRule="auto"/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 w:rsidRPr="006E4ABD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A</w:t>
                            </w:r>
                            <w:r w:rsidRPr="00F63710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Excuse me. </w:t>
                            </w:r>
                            <w:r w:rsidR="00F24D2F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’m looking for </w:t>
                            </w:r>
                            <w:r w:rsidR="00F24D2F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____________.</w:t>
                            </w:r>
                          </w:p>
                          <w:p w14:paraId="0EF959E8" w14:textId="070A1CFB" w:rsidR="00F24D2F" w:rsidRDefault="00A91A62" w:rsidP="00357146">
                            <w:pPr>
                              <w:spacing w:line="240" w:lineRule="auto"/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 w:rsidRPr="006E4ABD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B</w:t>
                            </w:r>
                            <w:r w:rsidR="007344BD" w:rsidRPr="00F63710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:</w:t>
                            </w:r>
                            <w:r w:rsidR="007344BD" w:rsidRPr="00A91A62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4D2F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Pardon me?</w:t>
                            </w:r>
                          </w:p>
                          <w:p w14:paraId="4E5B80BA" w14:textId="5223BC6A" w:rsidR="00F24D2F" w:rsidRPr="00F24D2F" w:rsidRDefault="00F24D2F" w:rsidP="00357146">
                            <w:pPr>
                              <w:spacing w:line="240" w:lineRule="auto"/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 w:rsidRPr="006E4ABD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A</w:t>
                            </w:r>
                            <w:r w:rsidRPr="00F63710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Where is ____________?</w:t>
                            </w:r>
                          </w:p>
                          <w:p w14:paraId="42A54FA9" w14:textId="77777777" w:rsidR="00B96EAB" w:rsidRDefault="00F24D2F" w:rsidP="00357146">
                            <w:pPr>
                              <w:spacing w:line="240" w:lineRule="auto"/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 w:rsidRPr="006E4ABD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B</w:t>
                            </w:r>
                            <w:r w:rsidRPr="00F63710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:</w:t>
                            </w:r>
                            <w:r w:rsidRPr="00A91A62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Let’s see... ________________.</w:t>
                            </w:r>
                          </w:p>
                          <w:p w14:paraId="62AEDF63" w14:textId="5A59D09F" w:rsidR="00F24D2F" w:rsidRDefault="00F24D2F" w:rsidP="00357146">
                            <w:pPr>
                              <w:spacing w:line="240" w:lineRule="auto"/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A</w:t>
                            </w:r>
                            <w:r w:rsidRPr="00F63710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:</w:t>
                            </w:r>
                            <w:r w:rsidRPr="00A91A62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Thank you.</w:t>
                            </w:r>
                          </w:p>
                          <w:p w14:paraId="2A068D98" w14:textId="11A42BDB" w:rsidR="00F24D2F" w:rsidRPr="00F24D2F" w:rsidRDefault="00F24D2F" w:rsidP="00357146">
                            <w:pPr>
                              <w:spacing w:line="240" w:lineRule="auto"/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 xml:space="preserve">B: 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You’re welcome.</w:t>
                            </w:r>
                          </w:p>
                          <w:p w14:paraId="5A867ABB" w14:textId="160935CF" w:rsidR="005E4DAF" w:rsidRPr="00B13FA8" w:rsidRDefault="005E4DAF" w:rsidP="00357146">
                            <w:pPr>
                              <w:spacing w:line="240" w:lineRule="auto"/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9FD1" id="_x0000_s1027" type="#_x0000_t202" style="position:absolute;left:0;text-align:left;margin-left:71pt;margin-top:33.75pt;width:381.3pt;height:148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" filled="f" stroked="f">
                <v:textbox>
                  <w:txbxContent>
                    <w:p w14:paraId="12D23E63" w14:textId="1F30D999" w:rsidR="006E4ABD" w:rsidRPr="00F24D2F" w:rsidRDefault="006E4ABD" w:rsidP="00357146">
                      <w:pPr>
                        <w:spacing w:line="240" w:lineRule="auto"/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 w:rsidRPr="006E4ABD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A</w:t>
                      </w:r>
                      <w:r w:rsidRPr="00F63710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Excuse me. </w:t>
                      </w:r>
                      <w:r w:rsidR="00F24D2F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I’m looking for </w:t>
                      </w:r>
                      <w:r w:rsidR="00F24D2F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____________.</w:t>
                      </w:r>
                    </w:p>
                    <w:p w14:paraId="0EF959E8" w14:textId="070A1CFB" w:rsidR="00F24D2F" w:rsidRDefault="00A91A62" w:rsidP="00357146">
                      <w:pPr>
                        <w:spacing w:line="240" w:lineRule="auto"/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 w:rsidRPr="006E4ABD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B</w:t>
                      </w:r>
                      <w:r w:rsidR="007344BD" w:rsidRPr="00F63710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:</w:t>
                      </w:r>
                      <w:r w:rsidR="007344BD" w:rsidRPr="00A91A62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F24D2F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Pardon me?</w:t>
                      </w:r>
                    </w:p>
                    <w:p w14:paraId="4E5B80BA" w14:textId="5223BC6A" w:rsidR="00F24D2F" w:rsidRPr="00F24D2F" w:rsidRDefault="00F24D2F" w:rsidP="00357146">
                      <w:pPr>
                        <w:spacing w:line="240" w:lineRule="auto"/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 w:rsidRPr="006E4ABD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A</w:t>
                      </w:r>
                      <w:r w:rsidRPr="00F63710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Where is ____________?</w:t>
                      </w:r>
                    </w:p>
                    <w:p w14:paraId="42A54FA9" w14:textId="77777777" w:rsidR="00B96EAB" w:rsidRDefault="00F24D2F" w:rsidP="00357146">
                      <w:pPr>
                        <w:spacing w:line="240" w:lineRule="auto"/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 w:rsidRPr="006E4ABD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B</w:t>
                      </w:r>
                      <w:r w:rsidRPr="00F63710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:</w:t>
                      </w:r>
                      <w:r w:rsidRPr="00A91A62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Let’s see... ________________.</w:t>
                      </w:r>
                    </w:p>
                    <w:p w14:paraId="62AEDF63" w14:textId="5A59D09F" w:rsidR="00F24D2F" w:rsidRDefault="00F24D2F" w:rsidP="00357146">
                      <w:pPr>
                        <w:spacing w:line="240" w:lineRule="auto"/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A</w:t>
                      </w:r>
                      <w:r w:rsidRPr="00F63710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:</w:t>
                      </w:r>
                      <w:r w:rsidRPr="00A91A62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Thank you.</w:t>
                      </w:r>
                    </w:p>
                    <w:p w14:paraId="2A068D98" w14:textId="11A42BDB" w:rsidR="00F24D2F" w:rsidRPr="00F24D2F" w:rsidRDefault="00F24D2F" w:rsidP="00357146">
                      <w:pPr>
                        <w:spacing w:line="240" w:lineRule="auto"/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 xml:space="preserve">B: 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You’re welcome.</w:t>
                      </w:r>
                    </w:p>
                    <w:p w14:paraId="5A867ABB" w14:textId="160935CF" w:rsidR="005E4DAF" w:rsidRPr="00B13FA8" w:rsidRDefault="005E4DAF" w:rsidP="00357146">
                      <w:pPr>
                        <w:spacing w:line="240" w:lineRule="auto"/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EAB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F05DEA" wp14:editId="49E06A21">
                <wp:simplePos x="0" y="0"/>
                <wp:positionH relativeFrom="column">
                  <wp:posOffset>688285</wp:posOffset>
                </wp:positionH>
                <wp:positionV relativeFrom="paragraph">
                  <wp:posOffset>-10077</wp:posOffset>
                </wp:positionV>
                <wp:extent cx="158750" cy="2323548"/>
                <wp:effectExtent l="19050" t="19050" r="0" b="19685"/>
                <wp:wrapNone/>
                <wp:docPr id="25" name="Lef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2323548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EA68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5" o:spid="_x0000_s1026" type="#_x0000_t87" style="position:absolute;margin-left:54.2pt;margin-top:-.8pt;width:12.5pt;height:182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" adj="123" strokecolor="black [3213]" strokeweight="2.25pt">
                <v:stroke joinstyle="miter"/>
              </v:shape>
            </w:pict>
          </mc:Fallback>
        </mc:AlternateContent>
      </w:r>
      <w:r w:rsidR="00B96EAB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13801EA" wp14:editId="2344F83F">
                <wp:simplePos x="0" y="0"/>
                <wp:positionH relativeFrom="column">
                  <wp:posOffset>901700</wp:posOffset>
                </wp:positionH>
                <wp:positionV relativeFrom="paragraph">
                  <wp:posOffset>-22224</wp:posOffset>
                </wp:positionV>
                <wp:extent cx="4850130" cy="2336800"/>
                <wp:effectExtent l="19050" t="19050" r="26670" b="2540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130" cy="2336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F666F" id="Rectangle 228" o:spid="_x0000_s1026" style="position:absolute;margin-left:71pt;margin-top:-1.75pt;width:381.9pt;height:18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" filled="f" strokecolor="black [3213]" strokeweight="2.25pt"/>
            </w:pict>
          </mc:Fallback>
        </mc:AlternateContent>
      </w:r>
      <w:r w:rsidR="009A27FC">
        <w:rPr>
          <w:noProof/>
        </w:rPr>
        <w:drawing>
          <wp:anchor distT="0" distB="0" distL="114300" distR="114300" simplePos="0" relativeHeight="251805696" behindDoc="0" locked="0" layoutInCell="1" allowOverlap="1" wp14:anchorId="77D856C2" wp14:editId="21E90509">
            <wp:simplePos x="0" y="0"/>
            <wp:positionH relativeFrom="column">
              <wp:posOffset>6172200</wp:posOffset>
            </wp:positionH>
            <wp:positionV relativeFrom="paragraph">
              <wp:posOffset>405130</wp:posOffset>
            </wp:positionV>
            <wp:extent cx="2466975" cy="1680210"/>
            <wp:effectExtent l="0" t="0" r="0" b="0"/>
            <wp:wrapNone/>
            <wp:docPr id="36" name="Picture 36" descr="A screenshot of 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white background with black text&#10;&#10;Description automatically generated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73B">
        <w:rPr>
          <w:noProof/>
        </w:rPr>
        <w:drawing>
          <wp:anchor distT="0" distB="0" distL="114300" distR="114300" simplePos="0" relativeHeight="251806720" behindDoc="0" locked="0" layoutInCell="1" allowOverlap="1" wp14:anchorId="2679CAEC" wp14:editId="66BF58A5">
            <wp:simplePos x="0" y="0"/>
            <wp:positionH relativeFrom="column">
              <wp:posOffset>6156325</wp:posOffset>
            </wp:positionH>
            <wp:positionV relativeFrom="paragraph">
              <wp:posOffset>-43815</wp:posOffset>
            </wp:positionV>
            <wp:extent cx="3448685" cy="44323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96"/>
                    <a:stretch/>
                  </pic:blipFill>
                  <pic:spPr bwMode="auto">
                    <a:xfrm>
                      <a:off x="0" y="0"/>
                      <a:ext cx="3448685" cy="44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A6C" w:rsidRPr="00B44DD0">
        <w:rPr>
          <w:rFonts w:ascii="NHHandwriting Medium" w:hAnsi="NHHandwriting Medium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3E4AE88" wp14:editId="73757E03">
            <wp:simplePos x="0" y="0"/>
            <wp:positionH relativeFrom="margin">
              <wp:posOffset>7602855</wp:posOffset>
            </wp:positionH>
            <wp:positionV relativeFrom="paragraph">
              <wp:posOffset>-384810</wp:posOffset>
            </wp:positionV>
            <wp:extent cx="245745" cy="28765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A6C"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B00F30" wp14:editId="7D7035FE">
                <wp:simplePos x="0" y="0"/>
                <wp:positionH relativeFrom="margin">
                  <wp:posOffset>1986915</wp:posOffset>
                </wp:positionH>
                <wp:positionV relativeFrom="paragraph">
                  <wp:posOffset>-384175</wp:posOffset>
                </wp:positionV>
                <wp:extent cx="5803900" cy="4267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E2837" w14:textId="4CA6049E" w:rsidR="008F2C23" w:rsidRDefault="009B2E1F" w:rsidP="009B2E1F">
                            <w:pPr>
                              <w:jc w:val="center"/>
                            </w:pP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Asking</w:t>
                            </w:r>
                            <w:r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noProof/>
                                <w:sz w:val="36"/>
                                <w:szCs w:val="36"/>
                                <w:lang w:eastAsia="zh-CN"/>
                              </w:rPr>
                              <w:t xml:space="preserve"> and Giving Directions</w:t>
                            </w:r>
                            <w:r w:rsidR="00046DCB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noProof/>
                                <w:sz w:val="36"/>
                                <w:szCs w:val="36"/>
                                <w:lang w:eastAsia="zh-CN"/>
                              </w:rPr>
                              <w:t xml:space="preserve"> -</w:t>
                            </w:r>
                            <w:r w:rsidR="00664507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noProof/>
                                <w:sz w:val="36"/>
                                <w:szCs w:val="36"/>
                                <w:lang w:eastAsia="zh-CN"/>
                              </w:rPr>
                              <w:t xml:space="preserve"> </w:t>
                            </w:r>
                            <w:r w:rsidR="002E2E97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noProof/>
                                <w:sz w:val="36"/>
                                <w:szCs w:val="36"/>
                                <w:lang w:eastAsia="zh-CN"/>
                              </w:rPr>
                              <w:t>Dialogue</w:t>
                            </w:r>
                            <w:r w:rsidR="008F2C23" w:rsidRPr="00B44DD0">
                              <w:rPr>
                                <w:rFonts w:ascii="NHHandwriting Medium" w:hAnsi="NHHandwriting Mediu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2C23"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 xml:space="preserve">(p. </w:t>
                            </w:r>
                            <w:r w:rsidR="00F24D2F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9</w:t>
                            </w:r>
                            <w:r w:rsidR="00B833CC">
                              <w:rPr>
                                <w:rFonts w:ascii="NHHandwriting Medium" w:hAnsi="NHHandwriting Medium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8F2C23"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0F30" id="_x0000_s1028" type="#_x0000_t202" style="position:absolute;left:0;text-align:left;margin-left:156.45pt;margin-top:-30.25pt;width:457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" filled="f" stroked="f">
                <v:textbox>
                  <w:txbxContent>
                    <w:p w14:paraId="68DE2837" w14:textId="4CA6049E" w:rsidR="008F2C23" w:rsidRDefault="009B2E1F" w:rsidP="009B2E1F">
                      <w:pPr>
                        <w:jc w:val="center"/>
                      </w:pPr>
                      <w:r>
                        <w:rPr>
                          <w:rFonts w:ascii="NHHandwriting Medium" w:hAnsi="NHHandwriting Medium"/>
                          <w:b/>
                          <w:bCs/>
                          <w:noProof/>
                          <w:sz w:val="36"/>
                          <w:szCs w:val="36"/>
                        </w:rPr>
                        <w:t>Asking</w:t>
                      </w:r>
                      <w:r>
                        <w:rPr>
                          <w:rFonts w:ascii="NHHandwriting Medium" w:eastAsia="DengXian" w:hAnsi="NHHandwriting Medium"/>
                          <w:b/>
                          <w:bCs/>
                          <w:noProof/>
                          <w:sz w:val="36"/>
                          <w:szCs w:val="36"/>
                          <w:lang w:eastAsia="zh-CN"/>
                        </w:rPr>
                        <w:t xml:space="preserve"> and Giving Directions</w:t>
                      </w:r>
                      <w:r w:rsidR="00046DCB">
                        <w:rPr>
                          <w:rFonts w:ascii="NHHandwriting Medium" w:eastAsia="DengXian" w:hAnsi="NHHandwriting Medium"/>
                          <w:b/>
                          <w:bCs/>
                          <w:noProof/>
                          <w:sz w:val="36"/>
                          <w:szCs w:val="36"/>
                          <w:lang w:eastAsia="zh-CN"/>
                        </w:rPr>
                        <w:t xml:space="preserve"> -</w:t>
                      </w:r>
                      <w:r w:rsidR="00664507">
                        <w:rPr>
                          <w:rFonts w:ascii="NHHandwriting Medium" w:eastAsia="DengXian" w:hAnsi="NHHandwriting Medium"/>
                          <w:b/>
                          <w:bCs/>
                          <w:noProof/>
                          <w:sz w:val="36"/>
                          <w:szCs w:val="36"/>
                          <w:lang w:eastAsia="zh-CN"/>
                        </w:rPr>
                        <w:t xml:space="preserve"> </w:t>
                      </w:r>
                      <w:r w:rsidR="002E2E97">
                        <w:rPr>
                          <w:rFonts w:ascii="NHHandwriting Medium" w:eastAsia="DengXian" w:hAnsi="NHHandwriting Medium"/>
                          <w:b/>
                          <w:bCs/>
                          <w:noProof/>
                          <w:sz w:val="36"/>
                          <w:szCs w:val="36"/>
                          <w:lang w:eastAsia="zh-CN"/>
                        </w:rPr>
                        <w:t>Dialogue</w:t>
                      </w:r>
                      <w:r w:rsidR="008F2C23" w:rsidRPr="00B44DD0">
                        <w:rPr>
                          <w:rFonts w:ascii="NHHandwriting Medium" w:hAnsi="NHHandwriting Medium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F2C23"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 xml:space="preserve">(p. </w:t>
                      </w:r>
                      <w:r w:rsidR="00F24D2F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9</w:t>
                      </w:r>
                      <w:r w:rsidR="00B833CC">
                        <w:rPr>
                          <w:rFonts w:ascii="NHHandwriting Medium" w:hAnsi="NHHandwriting Medium" w:hint="eastAsia"/>
                          <w:sz w:val="20"/>
                          <w:szCs w:val="20"/>
                        </w:rPr>
                        <w:t>4</w:t>
                      </w:r>
                      <w:r w:rsidR="008F2C23"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A6C">
        <w:rPr>
          <w:noProof/>
        </w:rPr>
        <w:drawing>
          <wp:anchor distT="0" distB="0" distL="114300" distR="114300" simplePos="0" relativeHeight="251800576" behindDoc="0" locked="0" layoutInCell="1" allowOverlap="1" wp14:anchorId="4A4D05FC" wp14:editId="69B313C0">
            <wp:simplePos x="0" y="0"/>
            <wp:positionH relativeFrom="column">
              <wp:posOffset>83820</wp:posOffset>
            </wp:positionH>
            <wp:positionV relativeFrom="paragraph">
              <wp:posOffset>5618480</wp:posOffset>
            </wp:positionV>
            <wp:extent cx="539750" cy="539750"/>
            <wp:effectExtent l="0" t="0" r="0" b="0"/>
            <wp:wrapNone/>
            <wp:docPr id="7" name="Picture 7" descr="A black background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background with white dot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A6C"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495EC19" wp14:editId="6F1B9484">
                <wp:simplePos x="0" y="0"/>
                <wp:positionH relativeFrom="margin">
                  <wp:posOffset>4141470</wp:posOffset>
                </wp:positionH>
                <wp:positionV relativeFrom="paragraph">
                  <wp:posOffset>4992370</wp:posOffset>
                </wp:positionV>
                <wp:extent cx="792480" cy="3048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D7191" w14:textId="77777777" w:rsidR="00075B31" w:rsidRPr="00F63710" w:rsidRDefault="00075B31" w:rsidP="00075B31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F63710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行き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5EC19" id="_x0000_s1029" type="#_x0000_t202" style="position:absolute;left:0;text-align:left;margin-left:326.1pt;margin-top:393.1pt;width:62.4pt;height:2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" filled="f" stroked="f">
                <v:textbox>
                  <w:txbxContent>
                    <w:p w14:paraId="115D7191" w14:textId="77777777" w:rsidR="00075B31" w:rsidRPr="00F63710" w:rsidRDefault="00075B31" w:rsidP="00075B31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F63710">
                        <w:rPr>
                          <w:rFonts w:ascii="K Gothic" w:eastAsia="K Gothic" w:hAnsi="K Gothic" w:hint="eastAsia"/>
                          <w:sz w:val="20"/>
                          <w:szCs w:val="20"/>
                          <w:shd w:val="pct15" w:color="auto" w:fill="FFFFFF"/>
                        </w:rPr>
                        <w:t>行き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A6C"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BAEAEBB" wp14:editId="101D72E8">
                <wp:simplePos x="0" y="0"/>
                <wp:positionH relativeFrom="margin">
                  <wp:posOffset>900430</wp:posOffset>
                </wp:positionH>
                <wp:positionV relativeFrom="paragraph">
                  <wp:posOffset>4432935</wp:posOffset>
                </wp:positionV>
                <wp:extent cx="1661160" cy="5607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B7BA9" w14:textId="23450F02" w:rsidR="00F24D2F" w:rsidRPr="0090125F" w:rsidRDefault="0090125F" w:rsidP="0090125F">
                            <w:pPr>
                              <w:rPr>
                                <w:rFonts w:ascii="Trailer Park Girl" w:eastAsia="DengXian" w:hAnsi="Trailer Park Girl"/>
                                <w:sz w:val="70"/>
                                <w:szCs w:val="70"/>
                                <w:lang w:eastAsia="zh-CN"/>
                              </w:rPr>
                            </w:pPr>
                            <w:r w:rsidRPr="0090125F">
                              <w:rPr>
                                <w:rFonts w:ascii="Trailer Park Girl" w:eastAsia="K Gothic" w:hAnsi="Trailer Park Girl"/>
                                <w:sz w:val="70"/>
                                <w:szCs w:val="7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AEBB" id="Text Box 5" o:spid="_x0000_s1030" type="#_x0000_t202" style="position:absolute;left:0;text-align:left;margin-left:70.9pt;margin-top:349.05pt;width:130.8pt;height:44.1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" filled="f" stroked="f">
                <v:textbox>
                  <w:txbxContent>
                    <w:p w14:paraId="519B7BA9" w14:textId="23450F02" w:rsidR="00F24D2F" w:rsidRPr="0090125F" w:rsidRDefault="0090125F" w:rsidP="0090125F">
                      <w:pPr>
                        <w:rPr>
                          <w:rFonts w:ascii="Trailer Park Girl" w:eastAsia="DengXian" w:hAnsi="Trailer Park Girl"/>
                          <w:sz w:val="70"/>
                          <w:szCs w:val="70"/>
                          <w:lang w:eastAsia="zh-CN"/>
                        </w:rPr>
                      </w:pPr>
                      <w:r w:rsidRPr="0090125F">
                        <w:rPr>
                          <w:rFonts w:ascii="Trailer Park Girl" w:eastAsia="K Gothic" w:hAnsi="Trailer Park Girl"/>
                          <w:sz w:val="70"/>
                          <w:szCs w:val="7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A6C"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9A2DC95" wp14:editId="54CDF7EF">
                <wp:simplePos x="0" y="0"/>
                <wp:positionH relativeFrom="margin">
                  <wp:posOffset>-60960</wp:posOffset>
                </wp:positionH>
                <wp:positionV relativeFrom="paragraph">
                  <wp:posOffset>3274695</wp:posOffset>
                </wp:positionV>
                <wp:extent cx="792480" cy="449580"/>
                <wp:effectExtent l="0" t="0" r="0" b="762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62B71" w14:textId="77777777" w:rsidR="007A53BC" w:rsidRPr="007A53BC" w:rsidRDefault="007A53BC" w:rsidP="007A53BC">
                            <w:pPr>
                              <w:jc w:val="center"/>
                              <w:rPr>
                                <w:rFonts w:ascii="NHHandwriting Medium" w:eastAsia="K Gothic" w:hAnsi="NHHandwriting Medium"/>
                                <w:sz w:val="48"/>
                                <w:szCs w:val="48"/>
                              </w:rPr>
                            </w:pPr>
                            <w:r w:rsidRPr="007A53BC">
                              <w:rPr>
                                <w:rFonts w:ascii="NHHandwriting Medium" w:eastAsia="K Gothic" w:hAnsi="NHHandwriting Medium"/>
                                <w:sz w:val="48"/>
                                <w:szCs w:val="48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DC95" id="_x0000_s1031" type="#_x0000_t202" style="position:absolute;left:0;text-align:left;margin-left:-4.8pt;margin-top:257.85pt;width:62.4pt;height:35.4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" filled="f" stroked="f">
                <v:textbox>
                  <w:txbxContent>
                    <w:p w14:paraId="41B62B71" w14:textId="77777777" w:rsidR="007A53BC" w:rsidRPr="007A53BC" w:rsidRDefault="007A53BC" w:rsidP="007A53BC">
                      <w:pPr>
                        <w:jc w:val="center"/>
                        <w:rPr>
                          <w:rFonts w:ascii="NHHandwriting Medium" w:eastAsia="K Gothic" w:hAnsi="NHHandwriting Medium"/>
                          <w:sz w:val="48"/>
                          <w:szCs w:val="48"/>
                        </w:rPr>
                      </w:pPr>
                      <w:r w:rsidRPr="007A53BC">
                        <w:rPr>
                          <w:rFonts w:ascii="NHHandwriting Medium" w:eastAsia="K Gothic" w:hAnsi="NHHandwriting Medium"/>
                          <w:sz w:val="48"/>
                          <w:szCs w:val="48"/>
                        </w:rPr>
                        <w:t>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A6C"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4F337AD3" wp14:editId="7CAD7ADD">
                <wp:simplePos x="0" y="0"/>
                <wp:positionH relativeFrom="margin">
                  <wp:posOffset>3642995</wp:posOffset>
                </wp:positionH>
                <wp:positionV relativeFrom="paragraph">
                  <wp:posOffset>3004820</wp:posOffset>
                </wp:positionV>
                <wp:extent cx="792480" cy="3048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C4789" w14:textId="77777777" w:rsidR="00C57B83" w:rsidRPr="00F63710" w:rsidRDefault="00C57B83" w:rsidP="00C57B83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F63710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行き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7AD3" id="_x0000_s1032" type="#_x0000_t202" style="position:absolute;left:0;text-align:left;margin-left:286.85pt;margin-top:236.6pt;width:62.4pt;height:24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" filled="f" stroked="f">
                <v:textbox>
                  <w:txbxContent>
                    <w:p w14:paraId="098C4789" w14:textId="77777777" w:rsidR="00C57B83" w:rsidRPr="00F63710" w:rsidRDefault="00C57B83" w:rsidP="00C57B83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F63710">
                        <w:rPr>
                          <w:rFonts w:ascii="K Gothic" w:eastAsia="K Gothic" w:hAnsi="K Gothic" w:hint="eastAsia"/>
                          <w:sz w:val="20"/>
                          <w:szCs w:val="20"/>
                          <w:shd w:val="pct15" w:color="auto" w:fill="FFFFFF"/>
                        </w:rPr>
                        <w:t>行き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A6C" w:rsidRPr="007A53BC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61229B5" wp14:editId="264F77D5">
                <wp:simplePos x="0" y="0"/>
                <wp:positionH relativeFrom="column">
                  <wp:posOffset>-266065</wp:posOffset>
                </wp:positionH>
                <wp:positionV relativeFrom="paragraph">
                  <wp:posOffset>-71120</wp:posOffset>
                </wp:positionV>
                <wp:extent cx="1177925" cy="509270"/>
                <wp:effectExtent l="0" t="152400" r="0" b="15748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12058">
                          <a:off x="0" y="0"/>
                          <a:ext cx="1177925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6972E" w14:textId="6BA64F53" w:rsidR="0090125F" w:rsidRPr="0090125F" w:rsidRDefault="0090125F" w:rsidP="0090125F">
                            <w:pPr>
                              <w:jc w:val="center"/>
                              <w:rPr>
                                <w:rFonts w:ascii="K Gothic" w:eastAsia="K Gothic" w:hAnsi="K Gothic"/>
                                <w:sz w:val="14"/>
                                <w:szCs w:val="14"/>
                              </w:rPr>
                            </w:pPr>
                            <w:r w:rsidRPr="0090125F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どのサイコロを振るかによって、対話</w:t>
                            </w:r>
                            <w:r w:rsidRPr="0090125F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A</w:t>
                            </w:r>
                            <w:r w:rsidRPr="0090125F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、</w:t>
                            </w:r>
                            <w:r w:rsidRPr="0090125F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B</w:t>
                            </w:r>
                            <w:r w:rsidRPr="0090125F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、</w:t>
                            </w:r>
                            <w:r w:rsidRPr="0090125F">
                              <w:rPr>
                                <w:rFonts w:ascii="NHHandwriting Medium" w:eastAsia="K Gothic" w:hAnsi="NHHandwriting Medium"/>
                                <w:sz w:val="14"/>
                                <w:szCs w:val="14"/>
                              </w:rPr>
                              <w:t>C</w:t>
                            </w:r>
                            <w:r w:rsidRPr="0090125F">
                              <w:rPr>
                                <w:rFonts w:ascii="NHHandwriting Medium" w:eastAsia="K Gothic" w:hAnsi="NHHandwriting Medium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Pr="0090125F">
                              <w:rPr>
                                <w:rFonts w:ascii="K Gothic" w:eastAsia="K Gothic" w:hAnsi="K Gothic" w:hint="eastAsia"/>
                                <w:sz w:val="14"/>
                                <w:szCs w:val="14"/>
                              </w:rPr>
                              <w:t>読んで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29B5" id="_x0000_s1033" type="#_x0000_t202" style="position:absolute;left:0;text-align:left;margin-left:-20.95pt;margin-top:-5.6pt;width:92.75pt;height:40.1pt;rotation:-1406776fd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" filled="f" stroked="f">
                <v:textbox>
                  <w:txbxContent>
                    <w:p w14:paraId="19A6972E" w14:textId="6BA64F53" w:rsidR="0090125F" w:rsidRPr="0090125F" w:rsidRDefault="0090125F" w:rsidP="0090125F">
                      <w:pPr>
                        <w:jc w:val="center"/>
                        <w:rPr>
                          <w:rFonts w:ascii="K Gothic" w:eastAsia="K Gothic" w:hAnsi="K Gothic"/>
                          <w:sz w:val="14"/>
                          <w:szCs w:val="14"/>
                        </w:rPr>
                      </w:pPr>
                      <w:r w:rsidRPr="0090125F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どのサイコロを振るかによって、対話</w:t>
                      </w:r>
                      <w:r w:rsidRPr="0090125F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A</w:t>
                      </w:r>
                      <w:r w:rsidRPr="0090125F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、</w:t>
                      </w:r>
                      <w:r w:rsidRPr="0090125F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B</w:t>
                      </w:r>
                      <w:r w:rsidRPr="0090125F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、</w:t>
                      </w:r>
                      <w:r w:rsidRPr="0090125F">
                        <w:rPr>
                          <w:rFonts w:ascii="NHHandwriting Medium" w:eastAsia="K Gothic" w:hAnsi="NHHandwriting Medium"/>
                          <w:sz w:val="14"/>
                          <w:szCs w:val="14"/>
                        </w:rPr>
                        <w:t>C</w:t>
                      </w:r>
                      <w:r w:rsidRPr="0090125F">
                        <w:rPr>
                          <w:rFonts w:ascii="NHHandwriting Medium" w:eastAsia="K Gothic" w:hAnsi="NHHandwriting Medium" w:hint="eastAsia"/>
                          <w:sz w:val="14"/>
                          <w:szCs w:val="14"/>
                        </w:rPr>
                        <w:t>を</w:t>
                      </w:r>
                      <w:r w:rsidRPr="0090125F">
                        <w:rPr>
                          <w:rFonts w:ascii="K Gothic" w:eastAsia="K Gothic" w:hAnsi="K Gothic" w:hint="eastAsia"/>
                          <w:sz w:val="14"/>
                          <w:szCs w:val="14"/>
                        </w:rPr>
                        <w:t>読んでね。</w:t>
                      </w:r>
                    </w:p>
                  </w:txbxContent>
                </v:textbox>
              </v:shape>
            </w:pict>
          </mc:Fallback>
        </mc:AlternateContent>
      </w:r>
      <w:r w:rsidR="00D96A6C">
        <w:rPr>
          <w:noProof/>
        </w:rPr>
        <w:drawing>
          <wp:anchor distT="0" distB="0" distL="114300" distR="114300" simplePos="0" relativeHeight="251807744" behindDoc="0" locked="0" layoutInCell="1" allowOverlap="1" wp14:anchorId="1B244994" wp14:editId="51B4F07B">
            <wp:simplePos x="0" y="0"/>
            <wp:positionH relativeFrom="column">
              <wp:posOffset>-273685</wp:posOffset>
            </wp:positionH>
            <wp:positionV relativeFrom="paragraph">
              <wp:posOffset>-287655</wp:posOffset>
            </wp:positionV>
            <wp:extent cx="1247775" cy="865505"/>
            <wp:effectExtent l="95250" t="133350" r="66675" b="125095"/>
            <wp:wrapNone/>
            <wp:docPr id="38" name="Picture 38" descr="Spiky Callout Speech Bubble | PNGlib – Free PNG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ky Callout Speech Bubble | PNGlib – Free PNG Libr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1058">
                      <a:off x="0" y="0"/>
                      <a:ext cx="124777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A6C"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6C3B392" wp14:editId="257A912D">
                <wp:simplePos x="0" y="0"/>
                <wp:positionH relativeFrom="margin">
                  <wp:posOffset>907415</wp:posOffset>
                </wp:positionH>
                <wp:positionV relativeFrom="paragraph">
                  <wp:posOffset>-131445</wp:posOffset>
                </wp:positionV>
                <wp:extent cx="1661160" cy="560705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67F68" w14:textId="7D7E65B6" w:rsidR="007344BD" w:rsidRPr="0090125F" w:rsidRDefault="0090125F" w:rsidP="0090125F">
                            <w:pPr>
                              <w:rPr>
                                <w:rFonts w:ascii="Trailer Park Girl" w:eastAsia="DengXian" w:hAnsi="Trailer Park Girl"/>
                                <w:sz w:val="70"/>
                                <w:szCs w:val="70"/>
                                <w:lang w:eastAsia="zh-CN"/>
                              </w:rPr>
                            </w:pPr>
                            <w:r w:rsidRPr="0090125F">
                              <w:rPr>
                                <w:rFonts w:ascii="Trailer Park Girl" w:eastAsia="K Gothic" w:hAnsi="Trailer Park Girl"/>
                                <w:sz w:val="70"/>
                                <w:szCs w:val="7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B392" id="_x0000_s1034" type="#_x0000_t202" style="position:absolute;left:0;text-align:left;margin-left:71.45pt;margin-top:-10.35pt;width:130.8pt;height:44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" filled="f" stroked="f">
                <v:textbox>
                  <w:txbxContent>
                    <w:p w14:paraId="5DD67F68" w14:textId="7D7E65B6" w:rsidR="007344BD" w:rsidRPr="0090125F" w:rsidRDefault="0090125F" w:rsidP="0090125F">
                      <w:pPr>
                        <w:rPr>
                          <w:rFonts w:ascii="Trailer Park Girl" w:eastAsia="DengXian" w:hAnsi="Trailer Park Girl"/>
                          <w:sz w:val="70"/>
                          <w:szCs w:val="70"/>
                          <w:lang w:eastAsia="zh-CN"/>
                        </w:rPr>
                      </w:pPr>
                      <w:r w:rsidRPr="0090125F">
                        <w:rPr>
                          <w:rFonts w:ascii="Trailer Park Girl" w:eastAsia="K Gothic" w:hAnsi="Trailer Park Girl"/>
                          <w:sz w:val="70"/>
                          <w:szCs w:val="7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A6C"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3DFFB02" wp14:editId="2F22282F">
                <wp:simplePos x="0" y="0"/>
                <wp:positionH relativeFrom="margin">
                  <wp:posOffset>1172210</wp:posOffset>
                </wp:positionH>
                <wp:positionV relativeFrom="paragraph">
                  <wp:posOffset>5318760</wp:posOffset>
                </wp:positionV>
                <wp:extent cx="792480" cy="3048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F53CA" w14:textId="77777777" w:rsidR="00075B31" w:rsidRPr="00F63710" w:rsidRDefault="00075B31" w:rsidP="00075B31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F63710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行き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FFB02" id="_x0000_s1035" type="#_x0000_t202" style="position:absolute;left:0;text-align:left;margin-left:92.3pt;margin-top:418.8pt;width:62.4pt;height:2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" filled="f" stroked="f">
                <v:textbox>
                  <w:txbxContent>
                    <w:p w14:paraId="12FF53CA" w14:textId="77777777" w:rsidR="00075B31" w:rsidRPr="00F63710" w:rsidRDefault="00075B31" w:rsidP="00075B31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F63710">
                        <w:rPr>
                          <w:rFonts w:ascii="K Gothic" w:eastAsia="K Gothic" w:hAnsi="K Gothic" w:hint="eastAsia"/>
                          <w:sz w:val="20"/>
                          <w:szCs w:val="20"/>
                          <w:shd w:val="pct15" w:color="auto" w:fill="FFFFFF"/>
                        </w:rPr>
                        <w:t>行き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A6C">
        <w:rPr>
          <w:noProof/>
        </w:rPr>
        <w:drawing>
          <wp:anchor distT="0" distB="0" distL="114300" distR="114300" simplePos="0" relativeHeight="251794432" behindDoc="0" locked="0" layoutInCell="1" allowOverlap="1" wp14:anchorId="0F5F8743" wp14:editId="177E368D">
            <wp:simplePos x="0" y="0"/>
            <wp:positionH relativeFrom="column">
              <wp:posOffset>83820</wp:posOffset>
            </wp:positionH>
            <wp:positionV relativeFrom="paragraph">
              <wp:posOffset>2833370</wp:posOffset>
            </wp:positionV>
            <wp:extent cx="539750" cy="539750"/>
            <wp:effectExtent l="0" t="0" r="0" b="0"/>
            <wp:wrapNone/>
            <wp:docPr id="31" name="Picture 31" descr="A black background with white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black background with white spot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A6C">
        <w:rPr>
          <w:noProof/>
        </w:rPr>
        <w:drawing>
          <wp:anchor distT="0" distB="0" distL="114300" distR="114300" simplePos="0" relativeHeight="251799552" behindDoc="0" locked="0" layoutInCell="1" allowOverlap="1" wp14:anchorId="0B18E27B" wp14:editId="5FFF7CE3">
            <wp:simplePos x="0" y="0"/>
            <wp:positionH relativeFrom="column">
              <wp:posOffset>83185</wp:posOffset>
            </wp:positionH>
            <wp:positionV relativeFrom="paragraph">
              <wp:posOffset>4814570</wp:posOffset>
            </wp:positionV>
            <wp:extent cx="539750" cy="539750"/>
            <wp:effectExtent l="0" t="0" r="0" b="0"/>
            <wp:wrapNone/>
            <wp:docPr id="6" name="Picture 6" descr="A black background with white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background with white spot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A6C">
        <w:rPr>
          <w:noProof/>
        </w:rPr>
        <w:drawing>
          <wp:anchor distT="0" distB="0" distL="114300" distR="114300" simplePos="0" relativeHeight="251790336" behindDoc="0" locked="0" layoutInCell="1" allowOverlap="1" wp14:anchorId="296C468F" wp14:editId="6766FD1C">
            <wp:simplePos x="0" y="0"/>
            <wp:positionH relativeFrom="column">
              <wp:posOffset>143510</wp:posOffset>
            </wp:positionH>
            <wp:positionV relativeFrom="paragraph">
              <wp:posOffset>1408430</wp:posOffset>
            </wp:positionV>
            <wp:extent cx="539750" cy="539750"/>
            <wp:effectExtent l="0" t="0" r="0" b="0"/>
            <wp:wrapNone/>
            <wp:docPr id="29" name="Picture 29" descr="A black background with white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black background with white spot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A6C"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69C4D71" wp14:editId="7509038B">
                <wp:simplePos x="0" y="0"/>
                <wp:positionH relativeFrom="margin">
                  <wp:posOffset>-60960</wp:posOffset>
                </wp:positionH>
                <wp:positionV relativeFrom="paragraph">
                  <wp:posOffset>5240655</wp:posOffset>
                </wp:positionV>
                <wp:extent cx="792480" cy="449580"/>
                <wp:effectExtent l="0" t="0" r="0" b="762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D3485" w14:textId="77777777" w:rsidR="007A53BC" w:rsidRPr="007A53BC" w:rsidRDefault="007A53BC" w:rsidP="007A53BC">
                            <w:pPr>
                              <w:jc w:val="center"/>
                              <w:rPr>
                                <w:rFonts w:ascii="NHHandwriting Medium" w:eastAsia="K Gothic" w:hAnsi="NHHandwriting Medium"/>
                                <w:sz w:val="48"/>
                                <w:szCs w:val="48"/>
                              </w:rPr>
                            </w:pPr>
                            <w:r w:rsidRPr="007A53BC">
                              <w:rPr>
                                <w:rFonts w:ascii="NHHandwriting Medium" w:eastAsia="K Gothic" w:hAnsi="NHHandwriting Medium"/>
                                <w:sz w:val="48"/>
                                <w:szCs w:val="48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4D71" id="_x0000_s1036" type="#_x0000_t202" style="position:absolute;left:0;text-align:left;margin-left:-4.8pt;margin-top:412.65pt;width:62.4pt;height:35.4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" filled="f" stroked="f">
                <v:textbox>
                  <w:txbxContent>
                    <w:p w14:paraId="768D3485" w14:textId="77777777" w:rsidR="007A53BC" w:rsidRPr="007A53BC" w:rsidRDefault="007A53BC" w:rsidP="007A53BC">
                      <w:pPr>
                        <w:jc w:val="center"/>
                        <w:rPr>
                          <w:rFonts w:ascii="NHHandwriting Medium" w:eastAsia="K Gothic" w:hAnsi="NHHandwriting Medium"/>
                          <w:sz w:val="48"/>
                          <w:szCs w:val="48"/>
                        </w:rPr>
                      </w:pPr>
                      <w:r w:rsidRPr="007A53BC">
                        <w:rPr>
                          <w:rFonts w:ascii="NHHandwriting Medium" w:eastAsia="K Gothic" w:hAnsi="NHHandwriting Medium"/>
                          <w:sz w:val="48"/>
                          <w:szCs w:val="48"/>
                        </w:rPr>
                        <w:t>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7C551" w14:textId="1C47A7D3" w:rsidR="002A3876" w:rsidRDefault="00881F34" w:rsidP="0031734A">
      <w:pPr>
        <w:rPr>
          <w:rFonts w:ascii="NHHandwriting Medium" w:hAnsi="NHHandwriting Medium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222A10DF" wp14:editId="755C0D08">
            <wp:simplePos x="0" y="0"/>
            <wp:positionH relativeFrom="column">
              <wp:posOffset>142240</wp:posOffset>
            </wp:positionH>
            <wp:positionV relativeFrom="paragraph">
              <wp:posOffset>124460</wp:posOffset>
            </wp:positionV>
            <wp:extent cx="539750" cy="539750"/>
            <wp:effectExtent l="0" t="0" r="0" b="0"/>
            <wp:wrapNone/>
            <wp:docPr id="28" name="Picture 28" descr="A black background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black background with white dot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0C9">
        <w:rPr>
          <w:rFonts w:ascii="NHHandwriting Medium" w:hAnsi="NHHandwriting Medium"/>
        </w:rPr>
        <w:tab/>
      </w:r>
    </w:p>
    <w:p w14:paraId="30BDADE2" w14:textId="720DF28A" w:rsidR="007344BD" w:rsidRPr="007344BD" w:rsidRDefault="007A53BC" w:rsidP="007344BD">
      <w:pPr>
        <w:rPr>
          <w:rFonts w:ascii="NHHandwriting Medium" w:hAnsi="NHHandwriting Medium"/>
        </w:rPr>
      </w:pPr>
      <w:r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EF0A923" wp14:editId="29F897E3">
                <wp:simplePos x="0" y="0"/>
                <wp:positionH relativeFrom="margin">
                  <wp:posOffset>-7620</wp:posOffset>
                </wp:positionH>
                <wp:positionV relativeFrom="paragraph">
                  <wp:posOffset>275590</wp:posOffset>
                </wp:positionV>
                <wp:extent cx="792480" cy="449580"/>
                <wp:effectExtent l="0" t="0" r="0" b="762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A24D1" w14:textId="4D5CFEC5" w:rsidR="007A53BC" w:rsidRPr="007A53BC" w:rsidRDefault="007A53BC" w:rsidP="007A53BC">
                            <w:pPr>
                              <w:jc w:val="center"/>
                              <w:rPr>
                                <w:rFonts w:ascii="NHHandwriting Medium" w:eastAsia="K Gothic" w:hAnsi="NHHandwriting Medium"/>
                                <w:sz w:val="48"/>
                                <w:szCs w:val="48"/>
                              </w:rPr>
                            </w:pPr>
                            <w:r w:rsidRPr="007A53BC">
                              <w:rPr>
                                <w:rFonts w:ascii="NHHandwriting Medium" w:eastAsia="K Gothic" w:hAnsi="NHHandwriting Medium"/>
                                <w:sz w:val="48"/>
                                <w:szCs w:val="48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A923" id="_x0000_s1037" type="#_x0000_t202" style="position:absolute;margin-left:-.6pt;margin-top:21.7pt;width:62.4pt;height:35.4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" filled="f" stroked="f">
                <v:textbox>
                  <w:txbxContent>
                    <w:p w14:paraId="4DEA24D1" w14:textId="4D5CFEC5" w:rsidR="007A53BC" w:rsidRPr="007A53BC" w:rsidRDefault="007A53BC" w:rsidP="007A53BC">
                      <w:pPr>
                        <w:jc w:val="center"/>
                        <w:rPr>
                          <w:rFonts w:ascii="NHHandwriting Medium" w:eastAsia="K Gothic" w:hAnsi="NHHandwriting Medium"/>
                          <w:sz w:val="48"/>
                          <w:szCs w:val="48"/>
                        </w:rPr>
                      </w:pPr>
                      <w:r w:rsidRPr="007A53BC">
                        <w:rPr>
                          <w:rFonts w:ascii="NHHandwriting Medium" w:eastAsia="K Gothic" w:hAnsi="NHHandwriting Medium"/>
                          <w:sz w:val="48"/>
                          <w:szCs w:val="48"/>
                        </w:rPr>
                        <w:t>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FC1CF" w14:textId="54F6DB51" w:rsidR="007344BD" w:rsidRPr="007344BD" w:rsidRDefault="00AC0147" w:rsidP="007344BD">
      <w:pPr>
        <w:rPr>
          <w:rFonts w:ascii="NHHandwriting Medium" w:hAnsi="NHHandwriting Medium"/>
        </w:rPr>
      </w:pPr>
      <w:r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2820F44" wp14:editId="05256844">
                <wp:simplePos x="0" y="0"/>
                <wp:positionH relativeFrom="margin">
                  <wp:posOffset>1964055</wp:posOffset>
                </wp:positionH>
                <wp:positionV relativeFrom="paragraph">
                  <wp:posOffset>4626</wp:posOffset>
                </wp:positionV>
                <wp:extent cx="792480" cy="3048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37074" w14:textId="77777777" w:rsidR="00357146" w:rsidRPr="00F63710" w:rsidRDefault="00357146" w:rsidP="00357146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F63710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行き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20F44" id="_x0000_s1038" type="#_x0000_t202" style="position:absolute;margin-left:154.65pt;margin-top:.35pt;width:62.4pt;height:2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" filled="f" stroked="f">
                <v:textbox>
                  <w:txbxContent>
                    <w:p w14:paraId="68C37074" w14:textId="77777777" w:rsidR="00357146" w:rsidRPr="00F63710" w:rsidRDefault="00357146" w:rsidP="00357146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  <w:shd w:val="pct15" w:color="auto" w:fill="FFFFFF"/>
                        </w:rPr>
                      </w:pPr>
                      <w:r w:rsidRPr="00F63710">
                        <w:rPr>
                          <w:rFonts w:ascii="K Gothic" w:eastAsia="K Gothic" w:hAnsi="K Gothic" w:hint="eastAsia"/>
                          <w:sz w:val="20"/>
                          <w:szCs w:val="20"/>
                          <w:shd w:val="pct15" w:color="auto" w:fill="FFFFFF"/>
                        </w:rPr>
                        <w:t>行き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F2D3FE" w14:textId="03DB01F9" w:rsidR="007344BD" w:rsidRPr="007344BD" w:rsidRDefault="00AC0147" w:rsidP="007344BD">
      <w:pPr>
        <w:rPr>
          <w:rFonts w:ascii="NHHandwriting Medium" w:hAnsi="NHHandwriting Medium"/>
        </w:rPr>
      </w:pPr>
      <w:r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A2D9DA8" wp14:editId="6C9F947E">
                <wp:simplePos x="0" y="0"/>
                <wp:positionH relativeFrom="margin">
                  <wp:posOffset>1950720</wp:posOffset>
                </wp:positionH>
                <wp:positionV relativeFrom="paragraph">
                  <wp:posOffset>26216</wp:posOffset>
                </wp:positionV>
                <wp:extent cx="1398905" cy="3048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DCEC1" w14:textId="6B529770" w:rsidR="00357146" w:rsidRPr="00F63710" w:rsidRDefault="00075B31" w:rsidP="00357146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道案内</w:t>
                            </w:r>
                            <w:r w:rsidR="00B96EAB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の流れ①・</w:t>
                            </w:r>
                            <w:r w:rsidR="00B96EAB" w:rsidRPr="00B96EAB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9DA8" id="_x0000_s1039" type="#_x0000_t202" style="position:absolute;margin-left:153.6pt;margin-top:2.05pt;width:110.15pt;height:2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" filled="f" stroked="f">
                <v:textbox>
                  <w:txbxContent>
                    <w:p w14:paraId="567DCEC1" w14:textId="6B529770" w:rsidR="00357146" w:rsidRPr="00F63710" w:rsidRDefault="00075B31" w:rsidP="00357146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  <w:shd w:val="pct15" w:color="auto" w:fill="FFFFFF"/>
                        </w:rPr>
                      </w:pPr>
                      <w:r>
                        <w:rPr>
                          <w:rFonts w:ascii="K Gothic" w:eastAsia="K Gothic" w:hAnsi="K Gothic" w:hint="eastAsia"/>
                          <w:sz w:val="20"/>
                          <w:szCs w:val="20"/>
                          <w:shd w:val="pct15" w:color="auto" w:fill="FFFFFF"/>
                        </w:rPr>
                        <w:t>道案内</w:t>
                      </w:r>
                      <w:r w:rsidR="00B96EAB">
                        <w:rPr>
                          <w:rFonts w:ascii="K Gothic" w:eastAsia="K Gothic" w:hAnsi="K Gothic" w:hint="eastAsia"/>
                          <w:sz w:val="20"/>
                          <w:szCs w:val="20"/>
                          <w:shd w:val="pct15" w:color="auto" w:fill="FFFFFF"/>
                        </w:rPr>
                        <w:t>の流れ①・</w:t>
                      </w:r>
                      <w:r w:rsidR="00B96EAB" w:rsidRPr="00B96EAB">
                        <w:rPr>
                          <w:rFonts w:ascii="K Gothic" w:eastAsia="K Gothic" w:hAnsi="K Gothic" w:hint="eastAsia"/>
                          <w:sz w:val="20"/>
                          <w:szCs w:val="20"/>
                          <w:shd w:val="pct15" w:color="auto" w:fill="FFFFFF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308665" w14:textId="3BE7660F" w:rsidR="007344BD" w:rsidRPr="007344BD" w:rsidRDefault="007344BD" w:rsidP="007344BD">
      <w:pPr>
        <w:rPr>
          <w:rFonts w:ascii="NHHandwriting Medium" w:hAnsi="NHHandwriting Medium"/>
        </w:rPr>
      </w:pPr>
    </w:p>
    <w:p w14:paraId="1ADD7387" w14:textId="28C567C6" w:rsidR="007344BD" w:rsidRPr="007344BD" w:rsidRDefault="007344BD" w:rsidP="007344BD">
      <w:pPr>
        <w:rPr>
          <w:rFonts w:ascii="NHHandwriting Medium" w:hAnsi="NHHandwriting Medium"/>
        </w:rPr>
      </w:pPr>
    </w:p>
    <w:p w14:paraId="403692B1" w14:textId="4BD68FE3" w:rsidR="007344BD" w:rsidRPr="007344BD" w:rsidRDefault="00E6673B" w:rsidP="007344BD">
      <w:pPr>
        <w:rPr>
          <w:rFonts w:ascii="NHHandwriting Medium" w:hAnsi="NHHandwriting Medium"/>
        </w:rPr>
      </w:pPr>
      <w:r w:rsidRPr="00E6673B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E9DF1EA" wp14:editId="54A6F3EC">
                <wp:simplePos x="0" y="0"/>
                <wp:positionH relativeFrom="column">
                  <wp:posOffset>5641975</wp:posOffset>
                </wp:positionH>
                <wp:positionV relativeFrom="paragraph">
                  <wp:posOffset>21590</wp:posOffset>
                </wp:positionV>
                <wp:extent cx="1695450" cy="3714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8F6EA" w14:textId="1393AFA0" w:rsidR="00E6673B" w:rsidRPr="009A27FC" w:rsidRDefault="00E6673B" w:rsidP="00E6673B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9A27FC">
                              <w:rPr>
                                <w:rFonts w:ascii="K Gothic" w:eastAsia="K Gothic" w:hAnsi="K Gothic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道案内の流れ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DF1EA" id="_x0000_s1040" type="#_x0000_t202" style="position:absolute;margin-left:444.25pt;margin-top:1.7pt;width:133.5pt;height:29.2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" filled="f" stroked="f">
                <v:textbox>
                  <w:txbxContent>
                    <w:p w14:paraId="5F58F6EA" w14:textId="1393AFA0" w:rsidR="00E6673B" w:rsidRPr="009A27FC" w:rsidRDefault="00E6673B" w:rsidP="00E6673B">
                      <w:pPr>
                        <w:jc w:val="center"/>
                        <w:rPr>
                          <w:rFonts w:ascii="K Gothic" w:eastAsia="K Gothic" w:hAnsi="K Gothic"/>
                          <w:sz w:val="28"/>
                          <w:szCs w:val="28"/>
                          <w:shd w:val="pct15" w:color="auto" w:fill="FFFFFF"/>
                        </w:rPr>
                      </w:pPr>
                      <w:r w:rsidRPr="009A27FC">
                        <w:rPr>
                          <w:rFonts w:ascii="K Gothic" w:eastAsia="K Gothic" w:hAnsi="K Gothic" w:hint="eastAsia"/>
                          <w:sz w:val="28"/>
                          <w:szCs w:val="28"/>
                          <w:shd w:val="pct15" w:color="auto" w:fill="FFFFFF"/>
                        </w:rPr>
                        <w:t>道案内の流れ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25F"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1D1E17D" wp14:editId="0882D7AB">
                <wp:simplePos x="0" y="0"/>
                <wp:positionH relativeFrom="margin">
                  <wp:posOffset>879475</wp:posOffset>
                </wp:positionH>
                <wp:positionV relativeFrom="paragraph">
                  <wp:posOffset>283210</wp:posOffset>
                </wp:positionV>
                <wp:extent cx="1661160" cy="56110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561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80CB" w14:textId="278AEF80" w:rsidR="00F24D2F" w:rsidRPr="0090125F" w:rsidRDefault="0090125F" w:rsidP="0090125F">
                            <w:pPr>
                              <w:rPr>
                                <w:rFonts w:ascii="Trailer Park Girl" w:eastAsia="DengXian" w:hAnsi="Trailer Park Girl"/>
                                <w:sz w:val="70"/>
                                <w:szCs w:val="70"/>
                                <w:lang w:eastAsia="zh-CN"/>
                              </w:rPr>
                            </w:pPr>
                            <w:r w:rsidRPr="0090125F">
                              <w:rPr>
                                <w:rFonts w:ascii="Trailer Park Girl" w:eastAsia="K Gothic" w:hAnsi="Trailer Park Girl"/>
                                <w:sz w:val="70"/>
                                <w:szCs w:val="7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1E17D" id="_x0000_s1041" type="#_x0000_t202" style="position:absolute;margin-left:69.25pt;margin-top:22.3pt;width:130.8pt;height:44.2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" filled="f" stroked="f">
                <v:textbox>
                  <w:txbxContent>
                    <w:p w14:paraId="6C8480CB" w14:textId="278AEF80" w:rsidR="00F24D2F" w:rsidRPr="0090125F" w:rsidRDefault="0090125F" w:rsidP="0090125F">
                      <w:pPr>
                        <w:rPr>
                          <w:rFonts w:ascii="Trailer Park Girl" w:eastAsia="DengXian" w:hAnsi="Trailer Park Girl"/>
                          <w:sz w:val="70"/>
                          <w:szCs w:val="70"/>
                          <w:lang w:eastAsia="zh-CN"/>
                        </w:rPr>
                      </w:pPr>
                      <w:r w:rsidRPr="0090125F">
                        <w:rPr>
                          <w:rFonts w:ascii="Trailer Park Girl" w:eastAsia="K Gothic" w:hAnsi="Trailer Park Girl"/>
                          <w:sz w:val="70"/>
                          <w:szCs w:val="7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90D7C9" w14:textId="526424D1" w:rsidR="007344BD" w:rsidRPr="007344BD" w:rsidRDefault="00B96EAB" w:rsidP="007344BD">
      <w:pPr>
        <w:rPr>
          <w:rFonts w:ascii="NHHandwriting Medium" w:hAnsi="NHHandwriting Medium"/>
        </w:rPr>
      </w:pPr>
      <w:r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3634D6" wp14:editId="06361813">
                <wp:simplePos x="0" y="0"/>
                <wp:positionH relativeFrom="column">
                  <wp:posOffset>688285</wp:posOffset>
                </wp:positionH>
                <wp:positionV relativeFrom="paragraph">
                  <wp:posOffset>63666</wp:posOffset>
                </wp:positionV>
                <wp:extent cx="158750" cy="1695450"/>
                <wp:effectExtent l="19050" t="19050" r="0" b="19050"/>
                <wp:wrapNone/>
                <wp:docPr id="26" name="Lef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69545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BAFA" id="Left Brace 26" o:spid="_x0000_s1026" type="#_x0000_t87" style="position:absolute;margin-left:54.2pt;margin-top:5pt;width:12.5pt;height:133.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" adj="169" strokecolor="black [3213]" strokeweight="2.25pt">
                <v:stroke joinstyle="miter"/>
              </v:shape>
            </w:pict>
          </mc:Fallback>
        </mc:AlternateContent>
      </w:r>
      <w:r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764D1E" wp14:editId="4E6B07EA">
                <wp:simplePos x="0" y="0"/>
                <wp:positionH relativeFrom="column">
                  <wp:posOffset>895350</wp:posOffset>
                </wp:positionH>
                <wp:positionV relativeFrom="paragraph">
                  <wp:posOffset>64771</wp:posOffset>
                </wp:positionV>
                <wp:extent cx="4857115" cy="1695450"/>
                <wp:effectExtent l="19050" t="19050" r="19685" b="1905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115" cy="1695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82DE4" id="Rectangle 229" o:spid="_x0000_s1026" style="position:absolute;margin-left:70.5pt;margin-top:5.1pt;width:382.45pt;height:13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" filled="f" strokecolor="black [3213]" strokeweight="2.25pt"/>
            </w:pict>
          </mc:Fallback>
        </mc:AlternateContent>
      </w:r>
      <w:r w:rsidR="00E6673B" w:rsidRPr="00E6673B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7B995167" wp14:editId="29EB0776">
                <wp:simplePos x="0" y="0"/>
                <wp:positionH relativeFrom="column">
                  <wp:posOffset>5762625</wp:posOffset>
                </wp:positionH>
                <wp:positionV relativeFrom="paragraph">
                  <wp:posOffset>61595</wp:posOffset>
                </wp:positionV>
                <wp:extent cx="4404360" cy="196723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196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287E0" w14:textId="4C76A24B" w:rsidR="00E6673B" w:rsidRPr="00E6673B" w:rsidRDefault="00E6673B" w:rsidP="00E6673B">
                            <w:pP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</w:pPr>
                            <w:r w:rsidRPr="00E6673B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Go along this street.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この道に沿って行ってください。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D02D6E4" w14:textId="35D619F1" w:rsidR="00E6673B" w:rsidRPr="00E6673B" w:rsidRDefault="00E6673B" w:rsidP="00E6673B">
                            <w:pPr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6673B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Go straight for _____ block(</w:t>
                            </w:r>
                            <w:r w:rsidRPr="00E6673B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6673B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).</w:t>
                            </w:r>
                            <w:r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</w:rPr>
                              <w:t>(</w:t>
                            </w:r>
                            <w:r w:rsidRPr="00E6673B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〇〇区画分まっすぐ行ってください。</w:t>
                            </w:r>
                            <w:r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  <w:p w14:paraId="55E12633" w14:textId="176B90BA" w:rsidR="00E6673B" w:rsidRPr="00E6673B" w:rsidRDefault="00E6673B" w:rsidP="00E6673B">
                            <w:pP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</w:pPr>
                            <w:r w:rsidRPr="00E6673B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Turn </w:t>
                            </w:r>
                            <w:r w:rsidR="00C15E58" w:rsidRPr="00E6673B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__</w:t>
                            </w:r>
                            <w:r w:rsidR="00C15E58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t>___</w:t>
                            </w:r>
                            <w:r w:rsidR="00C15E58" w:rsidRPr="00E6673B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___</w:t>
                            </w:r>
                            <w:r w:rsidR="00C15E58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673B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at the traffic light.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信号を</w:t>
                            </w:r>
                            <w:r w:rsidR="009A27FC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〔左・右〕</w:t>
                            </w:r>
                            <w:r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に曲がります。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C5B5AC8" w14:textId="4D007457" w:rsidR="00E6673B" w:rsidRPr="009A27FC" w:rsidRDefault="00097C5B" w:rsidP="00E6673B">
                            <w:pPr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〔任意〕</w:t>
                            </w:r>
                            <w:r w:rsidR="00E6673B" w:rsidRPr="00E6673B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Go straight.</w:t>
                            </w:r>
                            <w:r w:rsidR="009A27FC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A27FC" w:rsidRPr="009A27FC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そして、まっすぐに言ってください。</w:t>
                            </w:r>
                            <w:r w:rsidR="009A27FC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  <w:p w14:paraId="4EAEEB78" w14:textId="7F9A275B" w:rsidR="00E6673B" w:rsidRPr="00E6673B" w:rsidRDefault="00E6673B" w:rsidP="00E6673B">
                            <w:pP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</w:pPr>
                            <w:r w:rsidRPr="00E6673B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You can see it on your </w:t>
                            </w:r>
                            <w:r w:rsidR="007A7728" w:rsidRPr="00E6673B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__</w:t>
                            </w:r>
                            <w:r w:rsidR="007A7728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t>___</w:t>
                            </w:r>
                            <w:r w:rsidR="007A7728" w:rsidRPr="00E6673B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___</w:t>
                            </w:r>
                            <w:r w:rsidRPr="00E6673B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.</w:t>
                            </w:r>
                            <w:r w:rsidR="009A27FC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27FC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</w:rPr>
                              <w:t>(</w:t>
                            </w:r>
                            <w:r w:rsidR="009A27FC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〔左手・右手〕に見えてきます</w:t>
                            </w:r>
                            <w:r w:rsidR="009A27FC" w:rsidRPr="009A27FC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9A27FC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758FCFD" w14:textId="52FB3D2E" w:rsidR="00E6673B" w:rsidRPr="00E6673B" w:rsidRDefault="00E6673B" w:rsidP="00E6673B">
                            <w:pP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</w:pPr>
                            <w:r w:rsidRPr="00E6673B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It’s by _____.</w:t>
                            </w:r>
                            <w:r w:rsidR="009A27FC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A27FC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〇〇の近くにあります。</w:t>
                            </w:r>
                            <w:r w:rsidR="009A27FC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0DF3EEA" w14:textId="77777777" w:rsidR="00E6673B" w:rsidRPr="00E6673B" w:rsidRDefault="00E6673B" w:rsidP="00E6673B">
                            <w:pP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5167" id="_x0000_s1042" type="#_x0000_t202" style="position:absolute;margin-left:453.75pt;margin-top:4.85pt;width:346.8pt;height:154.9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" filled="f" stroked="f">
                <v:textbox>
                  <w:txbxContent>
                    <w:p w14:paraId="77E287E0" w14:textId="4C76A24B" w:rsidR="00E6673B" w:rsidRPr="00E6673B" w:rsidRDefault="00E6673B" w:rsidP="00E6673B">
                      <w:pP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</w:pPr>
                      <w:r w:rsidRPr="00E6673B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Go along this street.</w:t>
                      </w:r>
                      <w: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この道に沿って行ってください。</w:t>
                      </w:r>
                      <w: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)</w:t>
                      </w:r>
                    </w:p>
                    <w:p w14:paraId="1D02D6E4" w14:textId="35D619F1" w:rsidR="00E6673B" w:rsidRPr="00E6673B" w:rsidRDefault="00E6673B" w:rsidP="00E6673B">
                      <w:pPr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</w:pPr>
                      <w:r w:rsidRPr="00E6673B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Go straight for _____ block(</w:t>
                      </w:r>
                      <w:r w:rsidRPr="00E6673B"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6673B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).</w:t>
                      </w:r>
                      <w:r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NHHandwriting Medium" w:eastAsia="DengXian" w:hAnsi="NHHandwriting Medium"/>
                          <w:sz w:val="20"/>
                          <w:szCs w:val="20"/>
                        </w:rPr>
                        <w:t>(</w:t>
                      </w:r>
                      <w:r w:rsidRPr="00E6673B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〇〇区画分まっすぐ行ってください。</w:t>
                      </w:r>
                      <w:r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t>)</w:t>
                      </w:r>
                    </w:p>
                    <w:p w14:paraId="55E12633" w14:textId="176B90BA" w:rsidR="00E6673B" w:rsidRPr="00E6673B" w:rsidRDefault="00E6673B" w:rsidP="00E6673B">
                      <w:pP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</w:pPr>
                      <w:r w:rsidRPr="00E6673B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Turn </w:t>
                      </w:r>
                      <w:r w:rsidR="00C15E58" w:rsidRPr="00E6673B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__</w:t>
                      </w:r>
                      <w:r w:rsidR="00C15E58"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t>___</w:t>
                      </w:r>
                      <w:r w:rsidR="00C15E58" w:rsidRPr="00E6673B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___</w:t>
                      </w:r>
                      <w:r w:rsidR="00C15E58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 xml:space="preserve"> </w:t>
                      </w:r>
                      <w:r w:rsidRPr="00E6673B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at the traffic light.</w:t>
                      </w:r>
                      <w: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信号を</w:t>
                      </w:r>
                      <w:r w:rsidR="009A27FC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〔左・右〕</w:t>
                      </w:r>
                      <w:r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に曲がります。</w:t>
                      </w:r>
                      <w: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)</w:t>
                      </w:r>
                    </w:p>
                    <w:p w14:paraId="6C5B5AC8" w14:textId="4D007457" w:rsidR="00E6673B" w:rsidRPr="009A27FC" w:rsidRDefault="00097C5B" w:rsidP="00E6673B">
                      <w:pPr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〔任意〕</w:t>
                      </w:r>
                      <w:r w:rsidR="00E6673B" w:rsidRPr="00E6673B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Go straight.</w:t>
                      </w:r>
                      <w:r w:rsidR="009A27FC">
                        <w:rPr>
                          <w:rFonts w:ascii="NHHandwriting Medium" w:eastAsia="DengXian" w:hAnsi="NHHandwriting Medium"/>
                          <w:sz w:val="20"/>
                          <w:szCs w:val="20"/>
                        </w:rPr>
                        <w:t xml:space="preserve"> (</w:t>
                      </w:r>
                      <w:r w:rsidR="009A27FC" w:rsidRPr="009A27FC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そして、まっすぐに言ってください。</w:t>
                      </w:r>
                      <w:r w:rsidR="009A27FC"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t>)</w:t>
                      </w:r>
                    </w:p>
                    <w:p w14:paraId="4EAEEB78" w14:textId="7F9A275B" w:rsidR="00E6673B" w:rsidRPr="00E6673B" w:rsidRDefault="00E6673B" w:rsidP="00E6673B">
                      <w:pP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</w:pPr>
                      <w:r w:rsidRPr="00E6673B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You can see it on your </w:t>
                      </w:r>
                      <w:r w:rsidR="007A7728" w:rsidRPr="00E6673B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__</w:t>
                      </w:r>
                      <w:r w:rsidR="007A7728"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t>___</w:t>
                      </w:r>
                      <w:r w:rsidR="007A7728" w:rsidRPr="00E6673B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___</w:t>
                      </w:r>
                      <w:r w:rsidRPr="00E6673B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.</w:t>
                      </w:r>
                      <w:r w:rsidR="009A27FC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 </w:t>
                      </w:r>
                      <w:r w:rsidR="009A27FC">
                        <w:rPr>
                          <w:rFonts w:ascii="NHHandwriting Medium" w:eastAsia="DengXian" w:hAnsi="NHHandwriting Medium"/>
                          <w:sz w:val="20"/>
                          <w:szCs w:val="20"/>
                        </w:rPr>
                        <w:t>(</w:t>
                      </w:r>
                      <w:r w:rsidR="009A27FC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〔左手・右手〕に見えてきます</w:t>
                      </w:r>
                      <w:r w:rsidR="009A27FC" w:rsidRPr="009A27FC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。</w:t>
                      </w:r>
                      <w:r w:rsidR="009A27FC">
                        <w:rPr>
                          <w:rFonts w:ascii="NHHandwriting Medium" w:eastAsia="DengXian" w:hAnsi="NHHandwriting Medium"/>
                          <w:sz w:val="20"/>
                          <w:szCs w:val="20"/>
                        </w:rPr>
                        <w:t>)</w:t>
                      </w:r>
                    </w:p>
                    <w:p w14:paraId="2758FCFD" w14:textId="52FB3D2E" w:rsidR="00E6673B" w:rsidRPr="00E6673B" w:rsidRDefault="00E6673B" w:rsidP="00E6673B">
                      <w:pP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</w:pPr>
                      <w:r w:rsidRPr="00E6673B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It’s by _____.</w:t>
                      </w:r>
                      <w:r w:rsidR="009A27FC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 (</w:t>
                      </w:r>
                      <w:r w:rsidR="009A27FC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〇〇の近くにあります。</w:t>
                      </w:r>
                      <w:r w:rsidR="009A27FC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)</w:t>
                      </w:r>
                    </w:p>
                    <w:p w14:paraId="50DF3EEA" w14:textId="77777777" w:rsidR="00E6673B" w:rsidRPr="00E6673B" w:rsidRDefault="00E6673B" w:rsidP="00E6673B">
                      <w:pP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7A3DB8" w14:textId="0A94A825" w:rsidR="007344BD" w:rsidRPr="007344BD" w:rsidRDefault="00EA7B21" w:rsidP="007344BD">
      <w:pPr>
        <w:rPr>
          <w:rFonts w:ascii="NHHandwriting Medium" w:hAnsi="NHHandwriting Medium"/>
        </w:rPr>
      </w:pPr>
      <w:r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EE20A52" wp14:editId="0B96A4A0">
                <wp:simplePos x="0" y="0"/>
                <wp:positionH relativeFrom="margin">
                  <wp:posOffset>882650</wp:posOffset>
                </wp:positionH>
                <wp:positionV relativeFrom="paragraph">
                  <wp:posOffset>222250</wp:posOffset>
                </wp:positionV>
                <wp:extent cx="4861560" cy="1244600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3BF62" w14:textId="3F1BC833" w:rsidR="00F24D2F" w:rsidRPr="00F24D2F" w:rsidRDefault="00F24D2F" w:rsidP="00357146">
                            <w:pPr>
                              <w:spacing w:line="240" w:lineRule="auto"/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 w:rsidRPr="006E4ABD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A</w:t>
                            </w:r>
                            <w:r w:rsidRPr="00F63710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Excuse me. </w:t>
                            </w:r>
                            <w:r w:rsidRPr="00F24D2F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How can I get to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_________________?</w:t>
                            </w:r>
                          </w:p>
                          <w:p w14:paraId="496B898A" w14:textId="4E2E4C81" w:rsidR="00F24D2F" w:rsidRPr="00075B31" w:rsidRDefault="00F24D2F" w:rsidP="00357146">
                            <w:pPr>
                              <w:spacing w:line="240" w:lineRule="auto"/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E4ABD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B</w:t>
                            </w:r>
                            <w:r w:rsidRPr="00F63710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:</w:t>
                            </w:r>
                            <w:r w:rsidRPr="00A91A62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Hm, let’s see... </w:t>
                            </w:r>
                            <w:r w:rsidR="00075B3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________________</w:t>
                            </w:r>
                            <w:r w:rsidR="00075B31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>.</w:t>
                            </w:r>
                          </w:p>
                          <w:p w14:paraId="6D1DF20B" w14:textId="76C48D4B" w:rsidR="00F24D2F" w:rsidRDefault="00F24D2F" w:rsidP="00357146">
                            <w:pPr>
                              <w:spacing w:line="240" w:lineRule="auto"/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A</w:t>
                            </w:r>
                            <w:r w:rsidRPr="00F63710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:</w:t>
                            </w:r>
                            <w:r w:rsidRPr="00A91A62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I see. Thank you.</w:t>
                            </w:r>
                          </w:p>
                          <w:p w14:paraId="6D6D7865" w14:textId="391910BE" w:rsidR="00F24D2F" w:rsidRDefault="00F24D2F" w:rsidP="00357146">
                            <w:pPr>
                              <w:spacing w:line="240" w:lineRule="auto"/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 xml:space="preserve">B: 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You’re welcome.</w:t>
                            </w:r>
                          </w:p>
                          <w:p w14:paraId="3D88469A" w14:textId="77777777" w:rsidR="00F24D2F" w:rsidRPr="00B13FA8" w:rsidRDefault="00F24D2F" w:rsidP="00357146">
                            <w:pPr>
                              <w:spacing w:line="240" w:lineRule="auto"/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3009691F" w14:textId="77777777" w:rsidR="00F24D2F" w:rsidRPr="00B13FA8" w:rsidRDefault="00F24D2F" w:rsidP="00357146">
                            <w:pPr>
                              <w:spacing w:line="240" w:lineRule="auto"/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55B3A7F4" w14:textId="71A83D41" w:rsidR="00D43A7F" w:rsidRPr="00D43A7F" w:rsidRDefault="00D43A7F" w:rsidP="00357146">
                            <w:pPr>
                              <w:spacing w:line="240" w:lineRule="auto"/>
                              <w:jc w:val="right"/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20A52" id="_x0000_s1043" type="#_x0000_t202" style="position:absolute;margin-left:69.5pt;margin-top:17.5pt;width:382.8pt;height:98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" filled="f" stroked="f">
                <v:textbox>
                  <w:txbxContent>
                    <w:p w14:paraId="5E83BF62" w14:textId="3F1BC833" w:rsidR="00F24D2F" w:rsidRPr="00F24D2F" w:rsidRDefault="00F24D2F" w:rsidP="00357146">
                      <w:pPr>
                        <w:spacing w:line="240" w:lineRule="auto"/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 w:rsidRPr="006E4ABD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A</w:t>
                      </w:r>
                      <w:r w:rsidRPr="00F63710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Excuse me. </w:t>
                      </w:r>
                      <w:r w:rsidRPr="00F24D2F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>How can I get to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_________________?</w:t>
                      </w:r>
                    </w:p>
                    <w:p w14:paraId="496B898A" w14:textId="4E2E4C81" w:rsidR="00F24D2F" w:rsidRPr="00075B31" w:rsidRDefault="00F24D2F" w:rsidP="00357146">
                      <w:pPr>
                        <w:spacing w:line="240" w:lineRule="auto"/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</w:pPr>
                      <w:r w:rsidRPr="006E4ABD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B</w:t>
                      </w:r>
                      <w:r w:rsidRPr="00F63710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:</w:t>
                      </w:r>
                      <w:r w:rsidRPr="00A91A62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Hm, let’s see... </w:t>
                      </w:r>
                      <w:r w:rsidR="00075B3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________________</w:t>
                      </w:r>
                      <w:r w:rsidR="00075B31"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>.</w:t>
                      </w:r>
                    </w:p>
                    <w:p w14:paraId="6D1DF20B" w14:textId="76C48D4B" w:rsidR="00F24D2F" w:rsidRDefault="00F24D2F" w:rsidP="00357146">
                      <w:pPr>
                        <w:spacing w:line="240" w:lineRule="auto"/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A</w:t>
                      </w:r>
                      <w:r w:rsidRPr="00F63710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:</w:t>
                      </w:r>
                      <w:r w:rsidRPr="00A91A62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I see. Thank you.</w:t>
                      </w:r>
                    </w:p>
                    <w:p w14:paraId="6D6D7865" w14:textId="391910BE" w:rsidR="00F24D2F" w:rsidRDefault="00F24D2F" w:rsidP="00357146">
                      <w:pPr>
                        <w:spacing w:line="240" w:lineRule="auto"/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 xml:space="preserve">B: 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You’re welcome.</w:t>
                      </w:r>
                    </w:p>
                    <w:p w14:paraId="3D88469A" w14:textId="77777777" w:rsidR="00F24D2F" w:rsidRPr="00B13FA8" w:rsidRDefault="00F24D2F" w:rsidP="00357146">
                      <w:pPr>
                        <w:spacing w:line="240" w:lineRule="auto"/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</w:pPr>
                    </w:p>
                    <w:p w14:paraId="3009691F" w14:textId="77777777" w:rsidR="00F24D2F" w:rsidRPr="00B13FA8" w:rsidRDefault="00F24D2F" w:rsidP="00357146">
                      <w:pPr>
                        <w:spacing w:line="240" w:lineRule="auto"/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</w:pPr>
                    </w:p>
                    <w:p w14:paraId="55B3A7F4" w14:textId="71A83D41" w:rsidR="00D43A7F" w:rsidRPr="00D43A7F" w:rsidRDefault="00D43A7F" w:rsidP="00357146">
                      <w:pPr>
                        <w:spacing w:line="240" w:lineRule="auto"/>
                        <w:jc w:val="right"/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41388C" w14:textId="1D978B10" w:rsidR="007344BD" w:rsidRDefault="00F21B55" w:rsidP="007344BD">
      <w:pPr>
        <w:rPr>
          <w:rFonts w:ascii="NHHandwriting Medium" w:hAnsi="NHHandwriting Medium"/>
        </w:rPr>
      </w:pPr>
      <w:r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5C0EF7EB" wp14:editId="57319BD5">
                <wp:simplePos x="0" y="0"/>
                <wp:positionH relativeFrom="margin">
                  <wp:posOffset>6076950</wp:posOffset>
                </wp:positionH>
                <wp:positionV relativeFrom="paragraph">
                  <wp:posOffset>30480</wp:posOffset>
                </wp:positionV>
                <wp:extent cx="792480" cy="30480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75859" w14:textId="77777777" w:rsidR="00F21B55" w:rsidRPr="00F63710" w:rsidRDefault="00F21B55" w:rsidP="00F21B55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左・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EF7EB" id="_x0000_s1044" type="#_x0000_t202" style="position:absolute;margin-left:478.5pt;margin-top:2.4pt;width:62.4pt;height:2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" filled="f" stroked="f">
                <v:textbox>
                  <w:txbxContent>
                    <w:p w14:paraId="4E675859" w14:textId="77777777" w:rsidR="00F21B55" w:rsidRPr="00F63710" w:rsidRDefault="00F21B55" w:rsidP="00F21B55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  <w:shd w:val="pct15" w:color="auto" w:fill="FFFFFF"/>
                        </w:rPr>
                      </w:pPr>
                      <w:r>
                        <w:rPr>
                          <w:rFonts w:ascii="K Gothic" w:eastAsia="K Gothic" w:hAnsi="K Gothic" w:hint="eastAsia"/>
                          <w:sz w:val="20"/>
                          <w:szCs w:val="20"/>
                          <w:shd w:val="pct15" w:color="auto" w:fill="FFFFFF"/>
                        </w:rPr>
                        <w:t>左・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EAB"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1A4A110" wp14:editId="5B320192">
                <wp:simplePos x="0" y="0"/>
                <wp:positionH relativeFrom="margin">
                  <wp:posOffset>2207895</wp:posOffset>
                </wp:positionH>
                <wp:positionV relativeFrom="paragraph">
                  <wp:posOffset>227330</wp:posOffset>
                </wp:positionV>
                <wp:extent cx="1437006" cy="304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006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C85CF" w14:textId="77777777" w:rsidR="00B96EAB" w:rsidRPr="00F63710" w:rsidRDefault="00B96EAB" w:rsidP="00B96EAB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道案内の流れ①・</w:t>
                            </w:r>
                            <w:r w:rsidRPr="00B96EAB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②</w:t>
                            </w:r>
                          </w:p>
                          <w:p w14:paraId="4C3801FC" w14:textId="6A75D796" w:rsidR="00075B31" w:rsidRPr="00F63710" w:rsidRDefault="00075B31" w:rsidP="00075B31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A110" id="_x0000_s1045" type="#_x0000_t202" style="position:absolute;margin-left:173.85pt;margin-top:17.9pt;width:113.15pt;height:2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" filled="f" stroked="f">
                <v:textbox>
                  <w:txbxContent>
                    <w:p w14:paraId="45DC85CF" w14:textId="77777777" w:rsidR="00B96EAB" w:rsidRPr="00F63710" w:rsidRDefault="00B96EAB" w:rsidP="00B96EAB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  <w:shd w:val="pct15" w:color="auto" w:fill="FFFFFF"/>
                        </w:rPr>
                      </w:pPr>
                      <w:r>
                        <w:rPr>
                          <w:rFonts w:ascii="K Gothic" w:eastAsia="K Gothic" w:hAnsi="K Gothic" w:hint="eastAsia"/>
                          <w:sz w:val="20"/>
                          <w:szCs w:val="20"/>
                          <w:shd w:val="pct15" w:color="auto" w:fill="FFFFFF"/>
                        </w:rPr>
                        <w:t>道案内の流れ①・</w:t>
                      </w:r>
                      <w:r w:rsidRPr="00B96EAB">
                        <w:rPr>
                          <w:rFonts w:ascii="K Gothic" w:eastAsia="K Gothic" w:hAnsi="K Gothic" w:hint="eastAsia"/>
                          <w:sz w:val="20"/>
                          <w:szCs w:val="20"/>
                          <w:shd w:val="pct15" w:color="auto" w:fill="FFFFFF"/>
                        </w:rPr>
                        <w:t>②</w:t>
                      </w:r>
                    </w:p>
                    <w:p w14:paraId="4C3801FC" w14:textId="6A75D796" w:rsidR="00075B31" w:rsidRPr="00F63710" w:rsidRDefault="00075B31" w:rsidP="00075B31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  <w:shd w:val="pct15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30875" w14:textId="1CE9FCFF" w:rsidR="007344BD" w:rsidRDefault="007A53BC" w:rsidP="007344BD">
      <w:pPr>
        <w:tabs>
          <w:tab w:val="left" w:pos="6096"/>
        </w:tabs>
        <w:rPr>
          <w:rFonts w:ascii="NHHandwriting Medium" w:hAnsi="NHHandwriting Medium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232EB6DA" wp14:editId="064D9753">
            <wp:simplePos x="0" y="0"/>
            <wp:positionH relativeFrom="column">
              <wp:posOffset>83820</wp:posOffset>
            </wp:positionH>
            <wp:positionV relativeFrom="paragraph">
              <wp:posOffset>283845</wp:posOffset>
            </wp:positionV>
            <wp:extent cx="540000" cy="540000"/>
            <wp:effectExtent l="0" t="0" r="0" b="0"/>
            <wp:wrapNone/>
            <wp:docPr id="32" name="Picture 32" descr="A black background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black background with white dot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4BD">
        <w:rPr>
          <w:rFonts w:ascii="NHHandwriting Medium" w:hAnsi="NHHandwriting Medium"/>
        </w:rPr>
        <w:tab/>
      </w:r>
    </w:p>
    <w:p w14:paraId="1FD00475" w14:textId="1653FA1B" w:rsidR="006E4ABD" w:rsidRPr="006E4ABD" w:rsidRDefault="007A7728" w:rsidP="006E4ABD">
      <w:pPr>
        <w:rPr>
          <w:rFonts w:ascii="NHHandwriting Medium" w:hAnsi="NHHandwriting Medium"/>
        </w:rPr>
      </w:pPr>
      <w:r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25BA5D2E" wp14:editId="2416021D">
                <wp:simplePos x="0" y="0"/>
                <wp:positionH relativeFrom="margin">
                  <wp:posOffset>7175500</wp:posOffset>
                </wp:positionH>
                <wp:positionV relativeFrom="paragraph">
                  <wp:posOffset>15240</wp:posOffset>
                </wp:positionV>
                <wp:extent cx="792480" cy="304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1E5B1" w14:textId="77777777" w:rsidR="007A7728" w:rsidRPr="00F63710" w:rsidRDefault="007A7728" w:rsidP="007A7728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左・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A5D2E" id="_x0000_s1046" type="#_x0000_t202" style="position:absolute;margin-left:565pt;margin-top:1.2pt;width:62.4pt;height:2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" filled="f" stroked="f">
                <v:textbox>
                  <w:txbxContent>
                    <w:p w14:paraId="2E71E5B1" w14:textId="77777777" w:rsidR="007A7728" w:rsidRPr="00F63710" w:rsidRDefault="007A7728" w:rsidP="007A7728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  <w:shd w:val="pct15" w:color="auto" w:fill="FFFFFF"/>
                        </w:rPr>
                      </w:pPr>
                      <w:r>
                        <w:rPr>
                          <w:rFonts w:ascii="K Gothic" w:eastAsia="K Gothic" w:hAnsi="K Gothic" w:hint="eastAsia"/>
                          <w:sz w:val="20"/>
                          <w:szCs w:val="20"/>
                          <w:shd w:val="pct15" w:color="auto" w:fill="FFFFFF"/>
                        </w:rPr>
                        <w:t>左・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BCD16" w14:textId="10FFDB29" w:rsidR="006E4ABD" w:rsidRPr="006E4ABD" w:rsidRDefault="006E4ABD" w:rsidP="006E4ABD">
      <w:pPr>
        <w:rPr>
          <w:rFonts w:ascii="NHHandwriting Medium" w:hAnsi="NHHandwriting Medium"/>
        </w:rPr>
      </w:pPr>
    </w:p>
    <w:p w14:paraId="1C90964F" w14:textId="08A8A0A0" w:rsidR="006E4ABD" w:rsidRPr="006E4ABD" w:rsidRDefault="00097C5B" w:rsidP="006E4ABD">
      <w:pPr>
        <w:rPr>
          <w:rFonts w:ascii="NHHandwriting Medium" w:hAnsi="NHHandwriting Medium"/>
        </w:rPr>
      </w:pPr>
      <w:r w:rsidRPr="00E6673B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36FC4FD0" wp14:editId="1176F7F8">
                <wp:simplePos x="0" y="0"/>
                <wp:positionH relativeFrom="column">
                  <wp:posOffset>5641975</wp:posOffset>
                </wp:positionH>
                <wp:positionV relativeFrom="paragraph">
                  <wp:posOffset>116840</wp:posOffset>
                </wp:positionV>
                <wp:extent cx="1695450" cy="3714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5A449" w14:textId="59AC098C" w:rsidR="00E6673B" w:rsidRPr="009A27FC" w:rsidRDefault="00E6673B" w:rsidP="00E6673B">
                            <w:pPr>
                              <w:jc w:val="center"/>
                              <w:rPr>
                                <w:rFonts w:ascii="K Gothic" w:eastAsia="DengXian" w:hAnsi="K Gothic"/>
                                <w:sz w:val="28"/>
                                <w:szCs w:val="28"/>
                                <w:shd w:val="pct15" w:color="auto" w:fill="FFFFFF"/>
                                <w:lang w:eastAsia="zh-CN"/>
                              </w:rPr>
                            </w:pPr>
                            <w:r w:rsidRPr="009A27FC">
                              <w:rPr>
                                <w:rFonts w:ascii="K Gothic" w:eastAsia="K Gothic" w:hAnsi="K Gothic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道案内の流れ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C4FD0" id="_x0000_s1047" type="#_x0000_t202" style="position:absolute;margin-left:444.25pt;margin-top:9.2pt;width:133.5pt;height:29.2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" filled="f" stroked="f">
                <v:textbox>
                  <w:txbxContent>
                    <w:p w14:paraId="62D5A449" w14:textId="59AC098C" w:rsidR="00E6673B" w:rsidRPr="009A27FC" w:rsidRDefault="00E6673B" w:rsidP="00E6673B">
                      <w:pPr>
                        <w:jc w:val="center"/>
                        <w:rPr>
                          <w:rFonts w:ascii="K Gothic" w:eastAsia="DengXian" w:hAnsi="K Gothic"/>
                          <w:sz w:val="28"/>
                          <w:szCs w:val="28"/>
                          <w:shd w:val="pct15" w:color="auto" w:fill="FFFFFF"/>
                          <w:lang w:eastAsia="zh-CN"/>
                        </w:rPr>
                      </w:pPr>
                      <w:r w:rsidRPr="009A27FC">
                        <w:rPr>
                          <w:rFonts w:ascii="K Gothic" w:eastAsia="K Gothic" w:hAnsi="K Gothic" w:hint="eastAsia"/>
                          <w:sz w:val="28"/>
                          <w:szCs w:val="28"/>
                          <w:shd w:val="pct15" w:color="auto" w:fill="FFFFFF"/>
                        </w:rPr>
                        <w:t>道案内の流れ②</w:t>
                      </w:r>
                    </w:p>
                  </w:txbxContent>
                </v:textbox>
              </v:shape>
            </w:pict>
          </mc:Fallback>
        </mc:AlternateContent>
      </w:r>
      <w:r w:rsidR="00B96EAB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5C7260" wp14:editId="07A4C72B">
                <wp:simplePos x="0" y="0"/>
                <wp:positionH relativeFrom="column">
                  <wp:posOffset>681659</wp:posOffset>
                </wp:positionH>
                <wp:positionV relativeFrom="paragraph">
                  <wp:posOffset>268080</wp:posOffset>
                </wp:positionV>
                <wp:extent cx="158750" cy="1768337"/>
                <wp:effectExtent l="19050" t="19050" r="0" b="22860"/>
                <wp:wrapNone/>
                <wp:docPr id="27" name="Lef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68337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4D35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7" o:spid="_x0000_s1026" type="#_x0000_t87" style="position:absolute;margin-left:53.65pt;margin-top:21.1pt;width:12.5pt;height:139.2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" adj="162" strokecolor="black [3213]" strokeweight="2.25pt">
                <v:stroke joinstyle="miter"/>
              </v:shape>
            </w:pict>
          </mc:Fallback>
        </mc:AlternateContent>
      </w:r>
      <w:r w:rsidR="00B96EAB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F192DF" wp14:editId="577981B4">
                <wp:simplePos x="0" y="0"/>
                <wp:positionH relativeFrom="column">
                  <wp:posOffset>895350</wp:posOffset>
                </wp:positionH>
                <wp:positionV relativeFrom="paragraph">
                  <wp:posOffset>266701</wp:posOffset>
                </wp:positionV>
                <wp:extent cx="4865370" cy="1771650"/>
                <wp:effectExtent l="19050" t="1905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370" cy="1771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6C8BB" id="Rectangle 4" o:spid="_x0000_s1026" style="position:absolute;margin-left:70.5pt;margin-top:21pt;width:383.1pt;height:13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" filled="f" strokecolor="black [3213]" strokeweight="2.25pt"/>
            </w:pict>
          </mc:Fallback>
        </mc:AlternateContent>
      </w:r>
    </w:p>
    <w:p w14:paraId="2FD14018" w14:textId="0BC91E04" w:rsidR="006E4ABD" w:rsidRDefault="00097C5B" w:rsidP="006E4ABD">
      <w:pPr>
        <w:rPr>
          <w:rFonts w:ascii="NHHandwriting Medium" w:hAnsi="NHHandwriting Medium"/>
        </w:rPr>
      </w:pPr>
      <w:r w:rsidRPr="00E6673B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3D55527" wp14:editId="08C88A34">
                <wp:simplePos x="0" y="0"/>
                <wp:positionH relativeFrom="column">
                  <wp:posOffset>5765800</wp:posOffset>
                </wp:positionH>
                <wp:positionV relativeFrom="paragraph">
                  <wp:posOffset>138430</wp:posOffset>
                </wp:positionV>
                <wp:extent cx="4404360" cy="16065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160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DE150" w14:textId="78395366" w:rsidR="00097C5B" w:rsidRDefault="00E6673B" w:rsidP="009A27FC">
                            <w:pP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</w:pPr>
                            <w:r w:rsidRPr="00E6673B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Go down this street</w:t>
                            </w:r>
                            <w:r w:rsidR="00097C5B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A27FC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(</w:t>
                            </w:r>
                            <w:r w:rsidR="009A27FC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この道に沿って行</w:t>
                            </w:r>
                            <w:r w:rsidR="00097C5B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ってください。</w:t>
                            </w:r>
                            <w:r w:rsidR="00097C5B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E224409" w14:textId="7B0449A2" w:rsidR="00097C5B" w:rsidRDefault="00097C5B" w:rsidP="009A27FC">
                            <w:pP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T</w:t>
                            </w:r>
                            <w:r w:rsidRPr="00E6673B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urn __</w:t>
                            </w:r>
                            <w:r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t>___</w:t>
                            </w:r>
                            <w:r w:rsidRPr="00E6673B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___ at 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E6673B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t>___</w:t>
                            </w:r>
                            <w:r w:rsidRPr="00E6673B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 traffic light</w:t>
                            </w:r>
                            <w:r w:rsidRPr="00E6673B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br/>
                            </w:r>
                            <w:r w:rsidR="007A7728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〇〇目の信号で〔左・右〕に曲がってください。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1A27430" w14:textId="32E3F45C" w:rsidR="009A27FC" w:rsidRPr="00097C5B" w:rsidRDefault="009A27FC" w:rsidP="009A27FC">
                            <w:pP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〔任意〕</w:t>
                            </w:r>
                            <w:r w:rsidRPr="00E6673B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Go straight.</w:t>
                            </w:r>
                            <w:r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9A27FC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そして、まっすぐに言ってください。</w:t>
                            </w:r>
                            <w:r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0502982" w14:textId="63FD45A2" w:rsidR="009A27FC" w:rsidRPr="00E6673B" w:rsidRDefault="00A43F29" w:rsidP="009A27FC">
                            <w:pP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It’s on your </w:t>
                            </w:r>
                            <w:r w:rsidR="007A7728" w:rsidRPr="00E6673B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__</w:t>
                            </w:r>
                            <w:r w:rsidR="007A7728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t>___</w:t>
                            </w:r>
                            <w:r w:rsidR="007A7728" w:rsidRPr="00E6673B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___</w:t>
                            </w:r>
                            <w:r w:rsidR="009A27FC" w:rsidRPr="00E6673B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.</w:t>
                            </w:r>
                            <w:r w:rsidR="009A27FC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27FC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</w:rPr>
                              <w:t>(</w:t>
                            </w:r>
                            <w:r w:rsidRPr="00A43F29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あなたの</w:t>
                            </w:r>
                            <w:r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〔左手・右手〕</w:t>
                            </w:r>
                            <w:r w:rsidRPr="00A43F29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にあ</w:t>
                            </w:r>
                            <w:r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ります</w:t>
                            </w:r>
                            <w:r w:rsidR="009A27FC" w:rsidRPr="009A27FC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9A27FC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708CD98" w14:textId="1359ED72" w:rsidR="00E6673B" w:rsidRPr="00E6673B" w:rsidRDefault="009A27FC" w:rsidP="00E6673B">
                            <w:pP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</w:pPr>
                            <w:r w:rsidRPr="00E6673B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It’s by _____.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〇〇の近くにあります。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5527" id="_x0000_s1048" type="#_x0000_t202" style="position:absolute;margin-left:454pt;margin-top:10.9pt;width:346.8pt;height:126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" filled="f" stroked="f">
                <v:textbox>
                  <w:txbxContent>
                    <w:p w14:paraId="7AEDE150" w14:textId="78395366" w:rsidR="00097C5B" w:rsidRDefault="00E6673B" w:rsidP="009A27FC">
                      <w:pP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</w:pPr>
                      <w:r w:rsidRPr="00E6673B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Go down this street</w:t>
                      </w:r>
                      <w:r w:rsidR="00097C5B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. </w:t>
                      </w:r>
                      <w:r w:rsidR="009A27FC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(</w:t>
                      </w:r>
                      <w:r w:rsidR="009A27FC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この道に沿って行</w:t>
                      </w:r>
                      <w:r w:rsidR="00097C5B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ってください。</w:t>
                      </w:r>
                      <w:r w:rsidR="00097C5B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)</w:t>
                      </w:r>
                    </w:p>
                    <w:p w14:paraId="6E224409" w14:textId="7B0449A2" w:rsidR="00097C5B" w:rsidRDefault="00097C5B" w:rsidP="009A27FC">
                      <w:pP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T</w:t>
                      </w:r>
                      <w:r w:rsidRPr="00E6673B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urn __</w:t>
                      </w:r>
                      <w:r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t>___</w:t>
                      </w:r>
                      <w:r w:rsidRPr="00E6673B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___ at </w:t>
                      </w:r>
                      <w: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the </w:t>
                      </w:r>
                      <w:r w:rsidRPr="00E6673B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t>___</w:t>
                      </w:r>
                      <w:r w:rsidRPr="00E6673B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 traffic light</w:t>
                      </w:r>
                      <w:r w:rsidRPr="00E6673B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br/>
                      </w:r>
                      <w:r w:rsidR="007A7728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〇〇目の信号で〔左・右〕に曲がってください。</w:t>
                      </w:r>
                      <w: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)</w:t>
                      </w:r>
                    </w:p>
                    <w:p w14:paraId="31A27430" w14:textId="32E3F45C" w:rsidR="009A27FC" w:rsidRPr="00097C5B" w:rsidRDefault="009A27FC" w:rsidP="009A27FC">
                      <w:pP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</w:pPr>
                      <w:r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〔任意〕</w:t>
                      </w:r>
                      <w:r w:rsidRPr="00E6673B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Go straight.</w:t>
                      </w:r>
                      <w:r>
                        <w:rPr>
                          <w:rFonts w:ascii="NHHandwriting Medium" w:eastAsia="DengXian" w:hAnsi="NHHandwriting Medium"/>
                          <w:sz w:val="20"/>
                          <w:szCs w:val="20"/>
                        </w:rPr>
                        <w:t xml:space="preserve"> (</w:t>
                      </w:r>
                      <w:r w:rsidRPr="009A27FC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そして、まっすぐに言ってください。</w:t>
                      </w:r>
                      <w:r>
                        <w:rPr>
                          <w:rFonts w:ascii="NHHandwriting Medium" w:eastAsia="DengXian" w:hAnsi="NHHandwriting Medium"/>
                          <w:sz w:val="20"/>
                          <w:szCs w:val="20"/>
                        </w:rPr>
                        <w:t>)</w:t>
                      </w:r>
                    </w:p>
                    <w:p w14:paraId="40502982" w14:textId="63FD45A2" w:rsidR="009A27FC" w:rsidRPr="00E6673B" w:rsidRDefault="00A43F29" w:rsidP="009A27FC">
                      <w:pP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It’s on your </w:t>
                      </w:r>
                      <w:r w:rsidR="007A7728" w:rsidRPr="00E6673B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__</w:t>
                      </w:r>
                      <w:r w:rsidR="007A7728"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t>___</w:t>
                      </w:r>
                      <w:r w:rsidR="007A7728" w:rsidRPr="00E6673B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___</w:t>
                      </w:r>
                      <w:r w:rsidR="009A27FC" w:rsidRPr="00E6673B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.</w:t>
                      </w:r>
                      <w:r w:rsidR="009A27FC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 </w:t>
                      </w:r>
                      <w:r w:rsidR="009A27FC">
                        <w:rPr>
                          <w:rFonts w:ascii="NHHandwriting Medium" w:eastAsia="DengXian" w:hAnsi="NHHandwriting Medium"/>
                          <w:sz w:val="20"/>
                          <w:szCs w:val="20"/>
                        </w:rPr>
                        <w:t>(</w:t>
                      </w:r>
                      <w:r w:rsidRPr="00A43F29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あなたの</w:t>
                      </w:r>
                      <w:r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〔左手・右手〕</w:t>
                      </w:r>
                      <w:r w:rsidRPr="00A43F29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にあ</w:t>
                      </w:r>
                      <w:r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ります</w:t>
                      </w:r>
                      <w:r w:rsidR="009A27FC" w:rsidRPr="009A27FC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。</w:t>
                      </w:r>
                      <w:r w:rsidR="009A27FC">
                        <w:rPr>
                          <w:rFonts w:ascii="NHHandwriting Medium" w:eastAsia="DengXian" w:hAnsi="NHHandwriting Medium"/>
                          <w:sz w:val="20"/>
                          <w:szCs w:val="20"/>
                        </w:rPr>
                        <w:t>)</w:t>
                      </w:r>
                    </w:p>
                    <w:p w14:paraId="5708CD98" w14:textId="1359ED72" w:rsidR="00E6673B" w:rsidRPr="00E6673B" w:rsidRDefault="009A27FC" w:rsidP="00E6673B">
                      <w:pP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</w:pPr>
                      <w:r w:rsidRPr="00E6673B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It’s by _____.</w:t>
                      </w:r>
                      <w: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〇〇の近くにあります。</w:t>
                      </w:r>
                      <w: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93F61DD" w14:textId="16700994" w:rsidR="006E4ABD" w:rsidRDefault="00097C5B" w:rsidP="000A232A">
      <w:pPr>
        <w:tabs>
          <w:tab w:val="left" w:pos="4500"/>
          <w:tab w:val="left" w:pos="9390"/>
        </w:tabs>
        <w:rPr>
          <w:rFonts w:ascii="NHHandwriting Medium" w:hAnsi="NHHandwriting Medium"/>
        </w:rPr>
      </w:pPr>
      <w:r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2152F134" wp14:editId="317E9648">
                <wp:simplePos x="0" y="0"/>
                <wp:positionH relativeFrom="margin">
                  <wp:posOffset>7035800</wp:posOffset>
                </wp:positionH>
                <wp:positionV relativeFrom="paragraph">
                  <wp:posOffset>99060</wp:posOffset>
                </wp:positionV>
                <wp:extent cx="792480" cy="30480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2464A" w14:textId="77777777" w:rsidR="009D1362" w:rsidRPr="00F63710" w:rsidRDefault="009D1362" w:rsidP="009D1362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何番目</w:t>
                            </w:r>
                          </w:p>
                          <w:p w14:paraId="0BCAE2B9" w14:textId="24C17A01" w:rsidR="00F21B55" w:rsidRPr="00F21B55" w:rsidRDefault="00F21B55" w:rsidP="00F21B55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F134" id="_x0000_s1049" type="#_x0000_t202" style="position:absolute;margin-left:554pt;margin-top:7.8pt;width:62.4pt;height:24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" filled="f" stroked="f">
                <v:textbox>
                  <w:txbxContent>
                    <w:p w14:paraId="2D72464A" w14:textId="77777777" w:rsidR="009D1362" w:rsidRPr="00F63710" w:rsidRDefault="009D1362" w:rsidP="009D1362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  <w:shd w:val="pct15" w:color="auto" w:fill="FFFFFF"/>
                        </w:rPr>
                      </w:pPr>
                      <w:r>
                        <w:rPr>
                          <w:rFonts w:ascii="K Gothic" w:eastAsia="K Gothic" w:hAnsi="K Gothic" w:hint="eastAsia"/>
                          <w:sz w:val="20"/>
                          <w:szCs w:val="20"/>
                          <w:shd w:val="pct15" w:color="auto" w:fill="FFFFFF"/>
                        </w:rPr>
                        <w:t>何番目</w:t>
                      </w:r>
                    </w:p>
                    <w:p w14:paraId="0BCAE2B9" w14:textId="24C17A01" w:rsidR="00F21B55" w:rsidRPr="00F21B55" w:rsidRDefault="00F21B55" w:rsidP="00F21B55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  <w:shd w:val="pct15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26F0A579" wp14:editId="1E86161B">
                <wp:simplePos x="0" y="0"/>
                <wp:positionH relativeFrom="margin">
                  <wp:posOffset>6078220</wp:posOffset>
                </wp:positionH>
                <wp:positionV relativeFrom="paragraph">
                  <wp:posOffset>102870</wp:posOffset>
                </wp:positionV>
                <wp:extent cx="792480" cy="304800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1E68" w14:textId="639CCC80" w:rsidR="00C15E58" w:rsidRPr="00F63710" w:rsidRDefault="00C15E58" w:rsidP="00C15E58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左・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A579" id="_x0000_s1050" type="#_x0000_t202" style="position:absolute;margin-left:478.6pt;margin-top:8.1pt;width:62.4pt;height:2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" filled="f" stroked="f">
                <v:textbox>
                  <w:txbxContent>
                    <w:p w14:paraId="31E21E68" w14:textId="639CCC80" w:rsidR="00C15E58" w:rsidRPr="00F63710" w:rsidRDefault="00C15E58" w:rsidP="00C15E58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  <w:shd w:val="pct15" w:color="auto" w:fill="FFFFFF"/>
                        </w:rPr>
                      </w:pPr>
                      <w:r>
                        <w:rPr>
                          <w:rFonts w:ascii="K Gothic" w:eastAsia="K Gothic" w:hAnsi="K Gothic" w:hint="eastAsia"/>
                          <w:sz w:val="20"/>
                          <w:szCs w:val="20"/>
                          <w:shd w:val="pct15" w:color="auto" w:fill="FFFFFF"/>
                        </w:rPr>
                        <w:t>左・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B21"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34E4970" wp14:editId="6F76CCCE">
                <wp:simplePos x="0" y="0"/>
                <wp:positionH relativeFrom="margin">
                  <wp:posOffset>895350</wp:posOffset>
                </wp:positionH>
                <wp:positionV relativeFrom="paragraph">
                  <wp:posOffset>156210</wp:posOffset>
                </wp:positionV>
                <wp:extent cx="4861560" cy="1295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E1FF4" w14:textId="5F91109F" w:rsidR="00F24D2F" w:rsidRPr="00F24D2F" w:rsidRDefault="00F24D2F" w:rsidP="00F24D2F">
                            <w:pP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 w:rsidRPr="006E4ABD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A</w:t>
                            </w:r>
                            <w:r w:rsidRPr="00F63710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Excuse me. </w:t>
                            </w:r>
                            <w:r w:rsidR="00357146">
                              <w:rPr>
                                <w:rFonts w:ascii="NHHandwriting Medium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ease tell me the way to </w:t>
                            </w:r>
                            <w:r w:rsidR="00256195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____________.</w:t>
                            </w:r>
                          </w:p>
                          <w:p w14:paraId="145C96EE" w14:textId="0A603182" w:rsidR="00F24D2F" w:rsidRPr="00075B31" w:rsidRDefault="00F24D2F" w:rsidP="00075B31">
                            <w:pPr>
                              <w:spacing w:line="240" w:lineRule="auto"/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E4ABD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B</w:t>
                            </w:r>
                            <w:r w:rsidRPr="00F63710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:</w:t>
                            </w:r>
                            <w:r w:rsidRPr="00A91A62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7146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__________? Let’s see... </w:t>
                            </w:r>
                            <w:r w:rsidR="00075B3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________________</w:t>
                            </w:r>
                            <w:r w:rsidR="00075B31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>.</w:t>
                            </w:r>
                          </w:p>
                          <w:p w14:paraId="3F16E048" w14:textId="77777777" w:rsidR="00F24D2F" w:rsidRDefault="00F24D2F" w:rsidP="00F24D2F">
                            <w:pP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A</w:t>
                            </w:r>
                            <w:r w:rsidRPr="00F63710"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>:</w:t>
                            </w:r>
                            <w:r w:rsidRPr="00A91A62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I see. Thank you.</w:t>
                            </w:r>
                          </w:p>
                          <w:p w14:paraId="6BA7105B" w14:textId="77777777" w:rsidR="00F24D2F" w:rsidRDefault="00F24D2F" w:rsidP="00F24D2F">
                            <w:pP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uba DEMO Outline" w:hAnsi="Buba DEMO Outline"/>
                                <w:sz w:val="24"/>
                                <w:szCs w:val="24"/>
                              </w:rPr>
                              <w:t xml:space="preserve">B: 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You’re welcome.</w:t>
                            </w:r>
                          </w:p>
                          <w:p w14:paraId="032B69F9" w14:textId="77777777" w:rsidR="00F24D2F" w:rsidRPr="00B13FA8" w:rsidRDefault="00F24D2F" w:rsidP="00F24D2F">
                            <w:pPr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338D3320" w14:textId="77777777" w:rsidR="00F24D2F" w:rsidRPr="00B13FA8" w:rsidRDefault="00F24D2F" w:rsidP="00F24D2F">
                            <w:pPr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4AEF18E9" w14:textId="77777777" w:rsidR="00F24D2F" w:rsidRPr="00D43A7F" w:rsidRDefault="00F24D2F" w:rsidP="00F24D2F">
                            <w:pPr>
                              <w:jc w:val="right"/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E4970" id="_x0000_s1051" type="#_x0000_t202" style="position:absolute;margin-left:70.5pt;margin-top:12.3pt;width:382.8pt;height:102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" filled="f" stroked="f">
                <v:textbox>
                  <w:txbxContent>
                    <w:p w14:paraId="323E1FF4" w14:textId="5F91109F" w:rsidR="00F24D2F" w:rsidRPr="00F24D2F" w:rsidRDefault="00F24D2F" w:rsidP="00F24D2F">
                      <w:pP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 w:rsidRPr="006E4ABD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A</w:t>
                      </w:r>
                      <w:r w:rsidRPr="00F63710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Excuse me. </w:t>
                      </w:r>
                      <w:r w:rsidR="00357146">
                        <w:rPr>
                          <w:rFonts w:ascii="NHHandwriting Medium" w:hAnsi="NHHandwriting Medium"/>
                          <w:b/>
                          <w:bCs/>
                          <w:sz w:val="24"/>
                          <w:szCs w:val="24"/>
                        </w:rPr>
                        <w:t xml:space="preserve">Please tell me the way to </w:t>
                      </w:r>
                      <w:r w:rsidR="00256195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____________.</w:t>
                      </w:r>
                    </w:p>
                    <w:p w14:paraId="145C96EE" w14:textId="0A603182" w:rsidR="00F24D2F" w:rsidRPr="00075B31" w:rsidRDefault="00F24D2F" w:rsidP="00075B31">
                      <w:pPr>
                        <w:spacing w:line="240" w:lineRule="auto"/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</w:pPr>
                      <w:r w:rsidRPr="006E4ABD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B</w:t>
                      </w:r>
                      <w:r w:rsidRPr="00F63710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:</w:t>
                      </w:r>
                      <w:r w:rsidRPr="00A91A62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 w:rsidR="00357146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__________? Let’s see... </w:t>
                      </w:r>
                      <w:r w:rsidR="00075B3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________________</w:t>
                      </w:r>
                      <w:r w:rsidR="00075B31"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>.</w:t>
                      </w:r>
                    </w:p>
                    <w:p w14:paraId="3F16E048" w14:textId="77777777" w:rsidR="00F24D2F" w:rsidRDefault="00F24D2F" w:rsidP="00F24D2F">
                      <w:pP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A</w:t>
                      </w:r>
                      <w:r w:rsidRPr="00F63710"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>:</w:t>
                      </w:r>
                      <w:r w:rsidRPr="00A91A62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I see. Thank you.</w:t>
                      </w:r>
                    </w:p>
                    <w:p w14:paraId="6BA7105B" w14:textId="77777777" w:rsidR="00F24D2F" w:rsidRDefault="00F24D2F" w:rsidP="00F24D2F">
                      <w:pP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>
                        <w:rPr>
                          <w:rFonts w:ascii="Buba DEMO Outline" w:hAnsi="Buba DEMO Outline"/>
                          <w:sz w:val="24"/>
                          <w:szCs w:val="24"/>
                        </w:rPr>
                        <w:t xml:space="preserve">B: 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You’re welcome.</w:t>
                      </w:r>
                    </w:p>
                    <w:p w14:paraId="032B69F9" w14:textId="77777777" w:rsidR="00F24D2F" w:rsidRPr="00B13FA8" w:rsidRDefault="00F24D2F" w:rsidP="00F24D2F">
                      <w:pPr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</w:pPr>
                    </w:p>
                    <w:p w14:paraId="338D3320" w14:textId="77777777" w:rsidR="00F24D2F" w:rsidRPr="00B13FA8" w:rsidRDefault="00F24D2F" w:rsidP="00F24D2F">
                      <w:pPr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</w:pPr>
                    </w:p>
                    <w:p w14:paraId="4AEF18E9" w14:textId="77777777" w:rsidR="00F24D2F" w:rsidRPr="00D43A7F" w:rsidRDefault="00F24D2F" w:rsidP="00F24D2F">
                      <w:pPr>
                        <w:jc w:val="right"/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ABD">
        <w:rPr>
          <w:rFonts w:ascii="NHHandwriting Medium" w:hAnsi="NHHandwriting Medium"/>
        </w:rPr>
        <w:tab/>
      </w:r>
      <w:r w:rsidR="000A232A">
        <w:rPr>
          <w:rFonts w:ascii="NHHandwriting Medium" w:hAnsi="NHHandwriting Medium"/>
        </w:rPr>
        <w:tab/>
      </w:r>
    </w:p>
    <w:p w14:paraId="55A41895" w14:textId="07F1A802" w:rsidR="006E4ABD" w:rsidRDefault="00B96EAB" w:rsidP="006E4ABD">
      <w:pPr>
        <w:tabs>
          <w:tab w:val="left" w:pos="4500"/>
        </w:tabs>
        <w:rPr>
          <w:rFonts w:ascii="NHHandwriting Medium" w:hAnsi="NHHandwriting Medium"/>
        </w:rPr>
      </w:pPr>
      <w:r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9EC1812" wp14:editId="5BA23F55">
                <wp:simplePos x="0" y="0"/>
                <wp:positionH relativeFrom="margin">
                  <wp:posOffset>2855595</wp:posOffset>
                </wp:positionH>
                <wp:positionV relativeFrom="paragraph">
                  <wp:posOffset>173990</wp:posOffset>
                </wp:positionV>
                <wp:extent cx="1386206" cy="3048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206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C4C8C" w14:textId="77777777" w:rsidR="00B96EAB" w:rsidRPr="00F63710" w:rsidRDefault="00B96EAB" w:rsidP="00B96EAB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道案内の流れ①・</w:t>
                            </w:r>
                            <w:r w:rsidRPr="00B96EAB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②</w:t>
                            </w:r>
                          </w:p>
                          <w:p w14:paraId="5B0629DD" w14:textId="60F933FD" w:rsidR="00075B31" w:rsidRPr="00F63710" w:rsidRDefault="00075B31" w:rsidP="00075B31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1812" id="_x0000_s1052" type="#_x0000_t202" style="position:absolute;margin-left:224.85pt;margin-top:13.7pt;width:109.15pt;height:2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" filled="f" stroked="f">
                <v:textbox>
                  <w:txbxContent>
                    <w:p w14:paraId="534C4C8C" w14:textId="77777777" w:rsidR="00B96EAB" w:rsidRPr="00F63710" w:rsidRDefault="00B96EAB" w:rsidP="00B96EAB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  <w:shd w:val="pct15" w:color="auto" w:fill="FFFFFF"/>
                        </w:rPr>
                      </w:pPr>
                      <w:r>
                        <w:rPr>
                          <w:rFonts w:ascii="K Gothic" w:eastAsia="K Gothic" w:hAnsi="K Gothic" w:hint="eastAsia"/>
                          <w:sz w:val="20"/>
                          <w:szCs w:val="20"/>
                          <w:shd w:val="pct15" w:color="auto" w:fill="FFFFFF"/>
                        </w:rPr>
                        <w:t>道案内の流れ①・</w:t>
                      </w:r>
                      <w:r w:rsidRPr="00B96EAB">
                        <w:rPr>
                          <w:rFonts w:ascii="K Gothic" w:eastAsia="K Gothic" w:hAnsi="K Gothic" w:hint="eastAsia"/>
                          <w:sz w:val="20"/>
                          <w:szCs w:val="20"/>
                          <w:shd w:val="pct15" w:color="auto" w:fill="FFFFFF"/>
                        </w:rPr>
                        <w:t>②</w:t>
                      </w:r>
                    </w:p>
                    <w:p w14:paraId="5B0629DD" w14:textId="60F933FD" w:rsidR="00075B31" w:rsidRPr="00F63710" w:rsidRDefault="00075B31" w:rsidP="00075B31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  <w:shd w:val="pct15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4B179" w14:textId="2EAE9F99" w:rsidR="006E4ABD" w:rsidRDefault="007A7728" w:rsidP="006E4ABD">
      <w:pPr>
        <w:tabs>
          <w:tab w:val="left" w:pos="4500"/>
        </w:tabs>
        <w:rPr>
          <w:rFonts w:ascii="NHHandwriting Medium" w:hAnsi="NHHandwriting Medium"/>
        </w:rPr>
      </w:pPr>
      <w:r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161A7E58" wp14:editId="06F97058">
                <wp:simplePos x="0" y="0"/>
                <wp:positionH relativeFrom="margin">
                  <wp:posOffset>6464300</wp:posOffset>
                </wp:positionH>
                <wp:positionV relativeFrom="paragraph">
                  <wp:posOffset>279400</wp:posOffset>
                </wp:positionV>
                <wp:extent cx="792480" cy="3048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CCF26" w14:textId="77777777" w:rsidR="007A7728" w:rsidRPr="00F63710" w:rsidRDefault="007A7728" w:rsidP="007A7728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shd w:val="pct15" w:color="auto" w:fill="FFFFFF"/>
                              </w:rPr>
                              <w:t>左・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7E58" id="_x0000_s1053" type="#_x0000_t202" style="position:absolute;margin-left:509pt;margin-top:22pt;width:62.4pt;height:24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" filled="f" stroked="f">
                <v:textbox>
                  <w:txbxContent>
                    <w:p w14:paraId="28ACCF26" w14:textId="77777777" w:rsidR="007A7728" w:rsidRPr="00F63710" w:rsidRDefault="007A7728" w:rsidP="007A7728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  <w:shd w:val="pct15" w:color="auto" w:fill="FFFFFF"/>
                        </w:rPr>
                      </w:pPr>
                      <w:r>
                        <w:rPr>
                          <w:rFonts w:ascii="K Gothic" w:eastAsia="K Gothic" w:hAnsi="K Gothic" w:hint="eastAsia"/>
                          <w:sz w:val="20"/>
                          <w:szCs w:val="20"/>
                          <w:shd w:val="pct15" w:color="auto" w:fill="FFFFFF"/>
                        </w:rPr>
                        <w:t>左・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B4943B" w14:textId="39944C94" w:rsidR="006E4ABD" w:rsidRPr="006E4ABD" w:rsidRDefault="006E4ABD" w:rsidP="006E4ABD">
      <w:pPr>
        <w:tabs>
          <w:tab w:val="left" w:pos="4500"/>
        </w:tabs>
        <w:rPr>
          <w:rFonts w:ascii="NHHandwriting Medium" w:hAnsi="NHHandwriting Medium"/>
        </w:rPr>
      </w:pPr>
      <w:r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810CF43" wp14:editId="5BDB6B76">
                <wp:simplePos x="0" y="0"/>
                <wp:positionH relativeFrom="margin">
                  <wp:posOffset>1592580</wp:posOffset>
                </wp:positionH>
                <wp:positionV relativeFrom="paragraph">
                  <wp:posOffset>1782445</wp:posOffset>
                </wp:positionV>
                <wp:extent cx="6589395" cy="45720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BDE57" w14:textId="14623E56" w:rsidR="007344BD" w:rsidRPr="007344BD" w:rsidRDefault="007344BD" w:rsidP="007344BD">
                            <w:pPr>
                              <w:rPr>
                                <w:rFonts w:ascii="NHHandwriting Medium" w:hAnsi="NHHandwriting Medium"/>
                                <w:sz w:val="36"/>
                                <w:szCs w:val="36"/>
                              </w:rPr>
                            </w:pPr>
                            <w:r w:rsidRPr="007344BD">
                              <w:rPr>
                                <w:rFonts w:ascii="NHHandwriting Medium" w:hAnsi="NHHandwriting Medium"/>
                                <w:b/>
                                <w:bCs/>
                                <w:sz w:val="36"/>
                                <w:szCs w:val="36"/>
                              </w:rPr>
                              <w:t>A:</w:t>
                            </w:r>
                            <w:r w:rsidRPr="007344BD">
                              <w:rPr>
                                <w:rFonts w:ascii="NHHandwriting Medium" w:hAnsi="NHHandwriting Medium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hAnsi="NHHandwriting Medium"/>
                                <w:sz w:val="36"/>
                                <w:szCs w:val="36"/>
                              </w:rPr>
                              <w:t>I see</w:t>
                            </w:r>
                            <w:r w:rsidR="00A91A62">
                              <w:rPr>
                                <w:rFonts w:ascii="NHHandwriting Medium" w:hAnsi="NHHandwriting Medium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NHHandwriting Medium" w:hAnsi="NHHandwriting Medium"/>
                                <w:sz w:val="36"/>
                                <w:szCs w:val="36"/>
                              </w:rPr>
                              <w:t xml:space="preserve"> Do I </w:t>
                            </w:r>
                            <w:r w:rsidR="00A91A62">
                              <w:rPr>
                                <w:rFonts w:ascii="NHHandwriting Medium" w:hAnsi="NHHandwriting Medium" w:hint="eastAsia"/>
                                <w:sz w:val="36"/>
                                <w:szCs w:val="36"/>
                              </w:rPr>
                              <w:t>n</w:t>
                            </w:r>
                            <w:r w:rsidR="00A91A62">
                              <w:rPr>
                                <w:rFonts w:ascii="NHHandwriting Medium" w:hAnsi="NHHandwriting Medium"/>
                                <w:sz w:val="36"/>
                                <w:szCs w:val="36"/>
                              </w:rPr>
                              <w:t>eed</w:t>
                            </w:r>
                            <w:r>
                              <w:rPr>
                                <w:rFonts w:ascii="NHHandwriting Medium" w:hAnsi="NHHandwriting Medium"/>
                                <w:sz w:val="36"/>
                                <w:szCs w:val="36"/>
                              </w:rPr>
                              <w:t xml:space="preserve"> to change trai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CF43" id="_x0000_s1054" type="#_x0000_t202" style="position:absolute;margin-left:125.4pt;margin-top:140.35pt;width:518.85pt;height:3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" filled="f" stroked="f">
                <v:textbox>
                  <w:txbxContent>
                    <w:p w14:paraId="3C3BDE57" w14:textId="14623E56" w:rsidR="007344BD" w:rsidRPr="007344BD" w:rsidRDefault="007344BD" w:rsidP="007344BD">
                      <w:pPr>
                        <w:rPr>
                          <w:rFonts w:ascii="NHHandwriting Medium" w:hAnsi="NHHandwriting Medium"/>
                          <w:sz w:val="36"/>
                          <w:szCs w:val="36"/>
                        </w:rPr>
                      </w:pPr>
                      <w:r w:rsidRPr="007344BD">
                        <w:rPr>
                          <w:rFonts w:ascii="NHHandwriting Medium" w:hAnsi="NHHandwriting Medium"/>
                          <w:b/>
                          <w:bCs/>
                          <w:sz w:val="36"/>
                          <w:szCs w:val="36"/>
                        </w:rPr>
                        <w:t>A:</w:t>
                      </w:r>
                      <w:r w:rsidRPr="007344BD">
                        <w:rPr>
                          <w:rFonts w:ascii="NHHandwriting Medium" w:hAnsi="NHHandwriting Medium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NHHandwriting Medium" w:hAnsi="NHHandwriting Medium"/>
                          <w:sz w:val="36"/>
                          <w:szCs w:val="36"/>
                        </w:rPr>
                        <w:t>I see</w:t>
                      </w:r>
                      <w:r w:rsidR="00A91A62">
                        <w:rPr>
                          <w:rFonts w:ascii="NHHandwriting Medium" w:hAnsi="NHHandwriting Medium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NHHandwriting Medium" w:hAnsi="NHHandwriting Medium"/>
                          <w:sz w:val="36"/>
                          <w:szCs w:val="36"/>
                        </w:rPr>
                        <w:t xml:space="preserve"> Do I </w:t>
                      </w:r>
                      <w:r w:rsidR="00A91A62">
                        <w:rPr>
                          <w:rFonts w:ascii="NHHandwriting Medium" w:hAnsi="NHHandwriting Medium" w:hint="eastAsia"/>
                          <w:sz w:val="36"/>
                          <w:szCs w:val="36"/>
                        </w:rPr>
                        <w:t>n</w:t>
                      </w:r>
                      <w:r w:rsidR="00A91A62">
                        <w:rPr>
                          <w:rFonts w:ascii="NHHandwriting Medium" w:hAnsi="NHHandwriting Medium"/>
                          <w:sz w:val="36"/>
                          <w:szCs w:val="36"/>
                        </w:rPr>
                        <w:t>eed</w:t>
                      </w:r>
                      <w:r>
                        <w:rPr>
                          <w:rFonts w:ascii="NHHandwriting Medium" w:hAnsi="NHHandwriting Medium"/>
                          <w:sz w:val="36"/>
                          <w:szCs w:val="36"/>
                        </w:rPr>
                        <w:t xml:space="preserve"> to change train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44B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99603B7" wp14:editId="53D2D2E3">
                <wp:simplePos x="0" y="0"/>
                <wp:positionH relativeFrom="margin">
                  <wp:posOffset>4023360</wp:posOffset>
                </wp:positionH>
                <wp:positionV relativeFrom="paragraph">
                  <wp:posOffset>1401445</wp:posOffset>
                </wp:positionV>
                <wp:extent cx="1295400" cy="40386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D0369" w14:textId="0ABE1F9C" w:rsidR="007344BD" w:rsidRPr="00975FC3" w:rsidRDefault="007344BD" w:rsidP="007344BD">
                            <w:pPr>
                              <w:jc w:val="center"/>
                              <w:rPr>
                                <w:rFonts w:ascii="K Gothic" w:eastAsia="K Gothic" w:hAnsi="K Gothic"/>
                                <w:sz w:val="36"/>
                                <w:szCs w:val="36"/>
                              </w:rPr>
                            </w:pPr>
                            <w:r w:rsidRPr="00975FC3">
                              <w:rPr>
                                <w:rFonts w:ascii="K Gothic" w:eastAsia="K Gothic" w:hAnsi="K Gothic" w:hint="eastAsia"/>
                                <w:sz w:val="36"/>
                                <w:szCs w:val="36"/>
                              </w:rPr>
                              <w:t>線の名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03B7" id="_x0000_s1055" type="#_x0000_t202" style="position:absolute;margin-left:316.8pt;margin-top:110.35pt;width:102pt;height:31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" filled="f" stroked="f">
                <v:textbox>
                  <w:txbxContent>
                    <w:p w14:paraId="3D9D0369" w14:textId="0ABE1F9C" w:rsidR="007344BD" w:rsidRPr="00975FC3" w:rsidRDefault="007344BD" w:rsidP="007344BD">
                      <w:pPr>
                        <w:jc w:val="center"/>
                        <w:rPr>
                          <w:rFonts w:ascii="K Gothic" w:eastAsia="K Gothic" w:hAnsi="K Gothic"/>
                          <w:sz w:val="36"/>
                          <w:szCs w:val="36"/>
                        </w:rPr>
                      </w:pPr>
                      <w:r w:rsidRPr="00975FC3">
                        <w:rPr>
                          <w:rFonts w:ascii="K Gothic" w:eastAsia="K Gothic" w:hAnsi="K Gothic" w:hint="eastAsia"/>
                          <w:sz w:val="36"/>
                          <w:szCs w:val="36"/>
                        </w:rPr>
                        <w:t>線の名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E4ABD" w:rsidRPr="006E4ABD" w:rsidSect="007344BD">
      <w:head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D59C" w14:textId="77777777" w:rsidR="009521BA" w:rsidRDefault="009521BA" w:rsidP="006A1A5A">
      <w:pPr>
        <w:spacing w:after="0" w:line="240" w:lineRule="auto"/>
      </w:pPr>
      <w:r>
        <w:separator/>
      </w:r>
    </w:p>
  </w:endnote>
  <w:endnote w:type="continuationSeparator" w:id="0">
    <w:p w14:paraId="42B12A01" w14:textId="77777777" w:rsidR="009521BA" w:rsidRDefault="009521BA" w:rsidP="006A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15A461E-7FE9-408F-8332-0FB5B9863AF0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2" w:subsetted="1" w:fontKey="{554AFB61-F468-441A-920B-96AF01597355}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3" w:subsetted="1" w:fontKey="{E3795EA6-FDC7-4CF9-969C-CA0063AE3C44}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ailer Park Girl">
    <w:panose1 w:val="02000500000000000000"/>
    <w:charset w:val="00"/>
    <w:family w:val="auto"/>
    <w:pitch w:val="variable"/>
    <w:sig w:usb0="00000003" w:usb1="10000000" w:usb2="00000000" w:usb3="00000000" w:csb0="00000001" w:csb1="00000000"/>
    <w:embedRegular r:id="rId4" w:subsetted="1" w:fontKey="{2ADB2D89-ABFE-44E8-AE4E-C903C9280528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6F08" w14:textId="77777777" w:rsidR="009521BA" w:rsidRDefault="009521BA" w:rsidP="006A1A5A">
      <w:pPr>
        <w:spacing w:after="0" w:line="240" w:lineRule="auto"/>
      </w:pPr>
      <w:r>
        <w:separator/>
      </w:r>
    </w:p>
  </w:footnote>
  <w:footnote w:type="continuationSeparator" w:id="0">
    <w:p w14:paraId="798AC66B" w14:textId="77777777" w:rsidR="009521BA" w:rsidRDefault="009521BA" w:rsidP="006A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576C" w14:textId="468CF94B" w:rsidR="006A1A5A" w:rsidRDefault="006A1A5A" w:rsidP="006A1A5A">
    <w:pPr>
      <w:pStyle w:val="Header"/>
      <w:jc w:val="right"/>
    </w:pPr>
    <w:r>
      <w:t xml:space="preserve">New Horizon </w:t>
    </w:r>
    <w:r w:rsidR="009B2E1F">
      <w:t>2</w:t>
    </w:r>
    <w:r>
      <w:t xml:space="preserve"> | </w:t>
    </w:r>
    <w:r w:rsidR="009B2E1F">
      <w:t xml:space="preserve">Let’s Talk </w:t>
    </w:r>
    <w:r w:rsidR="009B2E1F">
      <w:rPr>
        <w:rFonts w:hint="eastAsia"/>
      </w:rPr>
      <w:t>③</w:t>
    </w:r>
  </w:p>
  <w:p w14:paraId="7221BAD9" w14:textId="77777777" w:rsidR="006A1A5A" w:rsidRDefault="006A1A5A" w:rsidP="006A1A5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765FF"/>
    <w:multiLevelType w:val="hybridMultilevel"/>
    <w:tmpl w:val="57EEC0CE"/>
    <w:lvl w:ilvl="0" w:tplc="58AC46F4">
      <w:start w:val="1"/>
      <w:numFmt w:val="decimalEnclosedCircle"/>
      <w:lvlText w:val="%1"/>
      <w:lvlJc w:val="left"/>
      <w:pPr>
        <w:ind w:left="84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88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07"/>
    <w:rsid w:val="00002D9A"/>
    <w:rsid w:val="00032927"/>
    <w:rsid w:val="000365A3"/>
    <w:rsid w:val="00046DCB"/>
    <w:rsid w:val="00075B31"/>
    <w:rsid w:val="00077FE9"/>
    <w:rsid w:val="00095DFE"/>
    <w:rsid w:val="00097C5B"/>
    <w:rsid w:val="000A232A"/>
    <w:rsid w:val="000A6423"/>
    <w:rsid w:val="000C1B44"/>
    <w:rsid w:val="000C3C1C"/>
    <w:rsid w:val="000C5C82"/>
    <w:rsid w:val="000E199B"/>
    <w:rsid w:val="000E3B21"/>
    <w:rsid w:val="00100ABF"/>
    <w:rsid w:val="00106C75"/>
    <w:rsid w:val="00126AEE"/>
    <w:rsid w:val="001302AA"/>
    <w:rsid w:val="0016658D"/>
    <w:rsid w:val="00187750"/>
    <w:rsid w:val="001C7AA3"/>
    <w:rsid w:val="001E6B0C"/>
    <w:rsid w:val="001F2931"/>
    <w:rsid w:val="00214DC0"/>
    <w:rsid w:val="00225647"/>
    <w:rsid w:val="002379D5"/>
    <w:rsid w:val="00246163"/>
    <w:rsid w:val="0025074D"/>
    <w:rsid w:val="00256195"/>
    <w:rsid w:val="00275E91"/>
    <w:rsid w:val="00285C94"/>
    <w:rsid w:val="002A3876"/>
    <w:rsid w:val="002B385F"/>
    <w:rsid w:val="002C4FD4"/>
    <w:rsid w:val="002D2485"/>
    <w:rsid w:val="002E2E97"/>
    <w:rsid w:val="002F09FB"/>
    <w:rsid w:val="0030700B"/>
    <w:rsid w:val="00312CDF"/>
    <w:rsid w:val="0031734A"/>
    <w:rsid w:val="00332564"/>
    <w:rsid w:val="00357146"/>
    <w:rsid w:val="00391619"/>
    <w:rsid w:val="003A797F"/>
    <w:rsid w:val="003B27A4"/>
    <w:rsid w:val="003D4913"/>
    <w:rsid w:val="003D4CDC"/>
    <w:rsid w:val="003E582A"/>
    <w:rsid w:val="003F5BE1"/>
    <w:rsid w:val="0045410E"/>
    <w:rsid w:val="004549E9"/>
    <w:rsid w:val="00454B3F"/>
    <w:rsid w:val="0046454B"/>
    <w:rsid w:val="00480A42"/>
    <w:rsid w:val="004833D8"/>
    <w:rsid w:val="004948C3"/>
    <w:rsid w:val="004A482D"/>
    <w:rsid w:val="004A7C60"/>
    <w:rsid w:val="004E4736"/>
    <w:rsid w:val="004F1E66"/>
    <w:rsid w:val="004F6D3E"/>
    <w:rsid w:val="004F792E"/>
    <w:rsid w:val="00510C36"/>
    <w:rsid w:val="00542E90"/>
    <w:rsid w:val="00550054"/>
    <w:rsid w:val="00587630"/>
    <w:rsid w:val="005A51DD"/>
    <w:rsid w:val="005C33AB"/>
    <w:rsid w:val="005C75F2"/>
    <w:rsid w:val="005E4DAF"/>
    <w:rsid w:val="005F6A4F"/>
    <w:rsid w:val="0060158F"/>
    <w:rsid w:val="00664507"/>
    <w:rsid w:val="00675E04"/>
    <w:rsid w:val="006A1A5A"/>
    <w:rsid w:val="006A2355"/>
    <w:rsid w:val="006A2A4B"/>
    <w:rsid w:val="006A44B7"/>
    <w:rsid w:val="006A6931"/>
    <w:rsid w:val="006B763E"/>
    <w:rsid w:val="006E4ABD"/>
    <w:rsid w:val="006F5587"/>
    <w:rsid w:val="006F6F3F"/>
    <w:rsid w:val="00701A55"/>
    <w:rsid w:val="007344BD"/>
    <w:rsid w:val="00747CF2"/>
    <w:rsid w:val="00771EBB"/>
    <w:rsid w:val="00787485"/>
    <w:rsid w:val="00791007"/>
    <w:rsid w:val="00792F4A"/>
    <w:rsid w:val="00795EA6"/>
    <w:rsid w:val="007A36CE"/>
    <w:rsid w:val="007A53BC"/>
    <w:rsid w:val="007A7728"/>
    <w:rsid w:val="007B4C98"/>
    <w:rsid w:val="007D62C4"/>
    <w:rsid w:val="007D731F"/>
    <w:rsid w:val="007E4860"/>
    <w:rsid w:val="007F71A6"/>
    <w:rsid w:val="00802D3B"/>
    <w:rsid w:val="00802FD5"/>
    <w:rsid w:val="00810E11"/>
    <w:rsid w:val="008314D3"/>
    <w:rsid w:val="008320D8"/>
    <w:rsid w:val="00841DF1"/>
    <w:rsid w:val="00854A4E"/>
    <w:rsid w:val="008609D3"/>
    <w:rsid w:val="00874B4B"/>
    <w:rsid w:val="008756E6"/>
    <w:rsid w:val="00881F34"/>
    <w:rsid w:val="008920C9"/>
    <w:rsid w:val="008D7988"/>
    <w:rsid w:val="008E700F"/>
    <w:rsid w:val="008F2C23"/>
    <w:rsid w:val="0090125F"/>
    <w:rsid w:val="00925223"/>
    <w:rsid w:val="00927B58"/>
    <w:rsid w:val="00937BF9"/>
    <w:rsid w:val="009521BA"/>
    <w:rsid w:val="00954CD8"/>
    <w:rsid w:val="00963980"/>
    <w:rsid w:val="00967EF7"/>
    <w:rsid w:val="00975FC3"/>
    <w:rsid w:val="009A27FC"/>
    <w:rsid w:val="009A3EBD"/>
    <w:rsid w:val="009A7D45"/>
    <w:rsid w:val="009B2E1F"/>
    <w:rsid w:val="009C47AA"/>
    <w:rsid w:val="009D1362"/>
    <w:rsid w:val="009D4BCB"/>
    <w:rsid w:val="009E5226"/>
    <w:rsid w:val="009F772A"/>
    <w:rsid w:val="00A100B2"/>
    <w:rsid w:val="00A17065"/>
    <w:rsid w:val="00A22B79"/>
    <w:rsid w:val="00A43F29"/>
    <w:rsid w:val="00A44C7B"/>
    <w:rsid w:val="00A67594"/>
    <w:rsid w:val="00A72C7F"/>
    <w:rsid w:val="00A91A62"/>
    <w:rsid w:val="00A968F8"/>
    <w:rsid w:val="00AA4D1B"/>
    <w:rsid w:val="00AC0147"/>
    <w:rsid w:val="00AD2F6E"/>
    <w:rsid w:val="00AF1D5E"/>
    <w:rsid w:val="00B01024"/>
    <w:rsid w:val="00B057B9"/>
    <w:rsid w:val="00B13FA8"/>
    <w:rsid w:val="00B17341"/>
    <w:rsid w:val="00B27C12"/>
    <w:rsid w:val="00B44DD0"/>
    <w:rsid w:val="00B833CC"/>
    <w:rsid w:val="00B96EAB"/>
    <w:rsid w:val="00BA06C2"/>
    <w:rsid w:val="00BA360A"/>
    <w:rsid w:val="00BA7C95"/>
    <w:rsid w:val="00BC68F1"/>
    <w:rsid w:val="00BD52D9"/>
    <w:rsid w:val="00BD75B7"/>
    <w:rsid w:val="00BE2FE5"/>
    <w:rsid w:val="00BF333C"/>
    <w:rsid w:val="00C15E58"/>
    <w:rsid w:val="00C40042"/>
    <w:rsid w:val="00C57B83"/>
    <w:rsid w:val="00C721B2"/>
    <w:rsid w:val="00C900A8"/>
    <w:rsid w:val="00CA3EA9"/>
    <w:rsid w:val="00CA4EAD"/>
    <w:rsid w:val="00CD10EB"/>
    <w:rsid w:val="00D01341"/>
    <w:rsid w:val="00D055F8"/>
    <w:rsid w:val="00D171C7"/>
    <w:rsid w:val="00D25A0B"/>
    <w:rsid w:val="00D34D49"/>
    <w:rsid w:val="00D43A7F"/>
    <w:rsid w:val="00D54551"/>
    <w:rsid w:val="00D6107A"/>
    <w:rsid w:val="00D632BA"/>
    <w:rsid w:val="00D74E3D"/>
    <w:rsid w:val="00D82B35"/>
    <w:rsid w:val="00D86C36"/>
    <w:rsid w:val="00D96A6C"/>
    <w:rsid w:val="00DA526F"/>
    <w:rsid w:val="00DB21B5"/>
    <w:rsid w:val="00DD0B01"/>
    <w:rsid w:val="00DD24C8"/>
    <w:rsid w:val="00DF5CF9"/>
    <w:rsid w:val="00E00D49"/>
    <w:rsid w:val="00E06579"/>
    <w:rsid w:val="00E146A5"/>
    <w:rsid w:val="00E357DC"/>
    <w:rsid w:val="00E42B12"/>
    <w:rsid w:val="00E6673B"/>
    <w:rsid w:val="00E92AAF"/>
    <w:rsid w:val="00EA7B21"/>
    <w:rsid w:val="00EB3740"/>
    <w:rsid w:val="00EF689E"/>
    <w:rsid w:val="00F10399"/>
    <w:rsid w:val="00F11647"/>
    <w:rsid w:val="00F21B55"/>
    <w:rsid w:val="00F24D2F"/>
    <w:rsid w:val="00F25B1B"/>
    <w:rsid w:val="00F55BDE"/>
    <w:rsid w:val="00F63710"/>
    <w:rsid w:val="00F84906"/>
    <w:rsid w:val="00FA5B3A"/>
    <w:rsid w:val="00FC28D3"/>
    <w:rsid w:val="00FD0974"/>
    <w:rsid w:val="00FD37F8"/>
    <w:rsid w:val="00FD6A01"/>
    <w:rsid w:val="00FE0DA6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ECDBA7"/>
  <w15:chartTrackingRefBased/>
  <w15:docId w15:val="{F3CFFC19-D244-4773-978A-38E38599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5A"/>
  </w:style>
  <w:style w:type="paragraph" w:styleId="Footer">
    <w:name w:val="footer"/>
    <w:basedOn w:val="Normal"/>
    <w:link w:val="Foot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5A"/>
  </w:style>
  <w:style w:type="table" w:styleId="TableGrid">
    <w:name w:val="Table Grid"/>
    <w:basedOn w:val="TableNormal"/>
    <w:uiPriority w:val="39"/>
    <w:rsid w:val="00D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B0CF-87E0-485E-963A-6FAEE0E3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Jessica Dempsey</cp:lastModifiedBy>
  <cp:revision>43</cp:revision>
  <cp:lastPrinted>2023-12-05T04:11:00Z</cp:lastPrinted>
  <dcterms:created xsi:type="dcterms:W3CDTF">2023-12-04T06:21:00Z</dcterms:created>
  <dcterms:modified xsi:type="dcterms:W3CDTF">2023-12-06T06:05:00Z</dcterms:modified>
</cp:coreProperties>
</file>